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77C9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Datum</w:t>
      </w:r>
      <w:r w:rsidR="00A733D0" w:rsidRPr="002D1957">
        <w:rPr>
          <w:rFonts w:ascii="Arial Narrow" w:hAnsi="Arial Narrow" w:cs="Arial"/>
          <w:b/>
          <w:sz w:val="24"/>
          <w:szCs w:val="24"/>
        </w:rPr>
        <w:t>:</w:t>
      </w:r>
      <w:r w:rsidR="0098071A"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796959571"/>
          <w:placeholder>
            <w:docPart w:val="919CBCE156A3400B8948B8CE01DB1C9A"/>
          </w:placeholder>
          <w:showingPlcHdr/>
          <w:text/>
        </w:sdtPr>
        <w:sdtEndPr/>
        <w:sdtContent>
          <w:r w:rsidR="0041020F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1A2325B3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516A0909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Bearbeiter:</w:t>
      </w:r>
      <w:r w:rsidR="0098071A"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248476927"/>
          <w:placeholder>
            <w:docPart w:val="919CBCE156A3400B8948B8CE01DB1C9A"/>
          </w:placeholder>
          <w:showingPlcHdr/>
          <w:text/>
        </w:sdtPr>
        <w:sdtEndPr/>
        <w:sdtContent>
          <w:r w:rsidR="00326AC9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6BE98345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785DE892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Mitwirk</w:t>
      </w:r>
      <w:r w:rsidR="001F586C">
        <w:rPr>
          <w:rFonts w:ascii="Arial Narrow" w:hAnsi="Arial Narrow" w:cs="Arial"/>
          <w:b/>
          <w:sz w:val="24"/>
          <w:szCs w:val="24"/>
        </w:rPr>
        <w:t>ung</w:t>
      </w:r>
      <w:r w:rsidRPr="002D1957">
        <w:rPr>
          <w:rFonts w:ascii="Arial Narrow" w:hAnsi="Arial Narrow" w:cs="Arial"/>
          <w:b/>
          <w:sz w:val="24"/>
          <w:szCs w:val="24"/>
        </w:rPr>
        <w:t xml:space="preserve"> </w:t>
      </w:r>
      <w:r w:rsidR="000A2CD6">
        <w:rPr>
          <w:rFonts w:ascii="Arial Narrow" w:hAnsi="Arial Narrow" w:cs="Arial"/>
          <w:b/>
          <w:sz w:val="24"/>
          <w:szCs w:val="24"/>
        </w:rPr>
        <w:t>du</w:t>
      </w:r>
      <w:r w:rsidRPr="002D1957">
        <w:rPr>
          <w:rFonts w:ascii="Arial Narrow" w:hAnsi="Arial Narrow" w:cs="Arial"/>
          <w:b/>
          <w:sz w:val="24"/>
          <w:szCs w:val="24"/>
        </w:rPr>
        <w:t>rch:</w:t>
      </w:r>
      <w:r w:rsidR="0098071A"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1291895143"/>
          <w:placeholder>
            <w:docPart w:val="919CBCE156A3400B8948B8CE01DB1C9A"/>
          </w:placeholder>
          <w:showingPlcHdr/>
          <w:text/>
        </w:sdtPr>
        <w:sdtEndPr/>
        <w:sdtContent>
          <w:r w:rsidR="00326AC9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45B028A4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1214024F" w14:textId="77777777" w:rsidR="002B1F44" w:rsidRPr="002D1957" w:rsidRDefault="002B1F44" w:rsidP="00326AC9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Bereich der Universität (genaue Bezeichnung):</w:t>
      </w:r>
      <w:r w:rsidR="0098071A"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673654405"/>
          <w:placeholder>
            <w:docPart w:val="919CBCE156A3400B8948B8CE01DB1C9A"/>
          </w:placeholder>
          <w:showingPlcHdr/>
          <w:text/>
        </w:sdtPr>
        <w:sdtEndPr/>
        <w:sdtContent>
          <w:r w:rsidR="00326AC9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24A9454D" w14:textId="77777777" w:rsidR="00326AC9" w:rsidRPr="002D1957" w:rsidRDefault="00326AC9" w:rsidP="00326AC9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0CD46215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Adresse:</w:t>
      </w:r>
      <w:r w:rsidR="0098071A" w:rsidRPr="002D195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1284193578"/>
          <w:placeholder>
            <w:docPart w:val="919CBCE156A3400B8948B8CE01DB1C9A"/>
          </w:placeholder>
          <w:showingPlcHdr/>
          <w:text/>
        </w:sdtPr>
        <w:sdtEndPr/>
        <w:sdtContent>
          <w:r w:rsidR="00326AC9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4AC38191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494E6B85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Raumnummer</w:t>
      </w:r>
      <w:r w:rsidR="008963AF" w:rsidRPr="002D1957">
        <w:rPr>
          <w:rFonts w:ascii="Arial Narrow" w:hAnsi="Arial Narrow" w:cs="Arial"/>
          <w:b/>
          <w:sz w:val="24"/>
          <w:szCs w:val="24"/>
        </w:rPr>
        <w:t xml:space="preserve"> (optional)</w:t>
      </w:r>
      <w:r w:rsidRPr="002D1957">
        <w:rPr>
          <w:rFonts w:ascii="Arial Narrow" w:hAnsi="Arial Narrow" w:cs="Arial"/>
          <w:b/>
          <w:sz w:val="24"/>
          <w:szCs w:val="24"/>
        </w:rPr>
        <w:t>:</w:t>
      </w:r>
      <w:r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234548901"/>
          <w:placeholder>
            <w:docPart w:val="919CBCE156A3400B8948B8CE01DB1C9A"/>
          </w:placeholder>
          <w:showingPlcHdr/>
          <w:text/>
        </w:sdtPr>
        <w:sdtEndPr/>
        <w:sdtContent>
          <w:r w:rsidR="00326AC9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607FB0F8" w14:textId="77777777" w:rsidR="002B1F44" w:rsidRPr="002D1957" w:rsidRDefault="002B1F44" w:rsidP="003846B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</w:p>
    <w:p w14:paraId="1DB50A44" w14:textId="77777777" w:rsidR="002B1F44" w:rsidRPr="002D1957" w:rsidRDefault="002B1F44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Arbeitsplatzbezeichnung:</w:t>
      </w:r>
      <w:r w:rsidR="0098071A" w:rsidRPr="002D195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166296403"/>
          <w:placeholder>
            <w:docPart w:val="BBAFFEF46F8141CA9FAD0E418964C26A"/>
          </w:placeholder>
          <w:showingPlcHdr/>
          <w:text/>
        </w:sdtPr>
        <w:sdtEndPr/>
        <w:sdtContent>
          <w:r w:rsidR="0041020F" w:rsidRPr="002D1957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455782F5" w14:textId="77777777" w:rsidR="00326AC9" w:rsidRPr="002D1957" w:rsidRDefault="00326AC9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4947C9F2" w14:textId="1CAE1B52" w:rsidR="00326AC9" w:rsidRPr="002D1957" w:rsidRDefault="002C6860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  <w:r w:rsidRPr="002D1957">
        <w:rPr>
          <w:rFonts w:ascii="Arial Narrow" w:hAnsi="Arial Narrow" w:cs="Arial"/>
          <w:b/>
          <w:sz w:val="24"/>
          <w:szCs w:val="24"/>
        </w:rPr>
        <w:t>Schutzziel:</w:t>
      </w:r>
      <w:r w:rsidRPr="002D1957">
        <w:rPr>
          <w:rFonts w:ascii="Arial Narrow" w:hAnsi="Arial Narrow" w:cs="Arial"/>
          <w:sz w:val="24"/>
          <w:szCs w:val="24"/>
        </w:rPr>
        <w:t xml:space="preserve"> Vermeidung </w:t>
      </w:r>
      <w:r w:rsidR="00224053">
        <w:rPr>
          <w:rFonts w:ascii="Arial Narrow" w:hAnsi="Arial Narrow" w:cs="Arial"/>
          <w:sz w:val="24"/>
          <w:szCs w:val="24"/>
        </w:rPr>
        <w:t>von gesundheitlichen Beeinträchtigungen durch das Tragen von Atemschutzmasken (filtrierende Halbmasken mit und ohne Ausatemventil, z. B. FFP2- Masken)</w:t>
      </w:r>
    </w:p>
    <w:p w14:paraId="621B13B1" w14:textId="77777777" w:rsidR="0099370C" w:rsidRPr="002D1957" w:rsidRDefault="0099370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43CF51C8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03812F64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0E03B89E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3FCE3C19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65E4557C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03B05E0D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2014D0B2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59970A70" w14:textId="77777777" w:rsidR="003E59BC" w:rsidRPr="002D1957" w:rsidRDefault="003E59BC" w:rsidP="003846BD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46FD050E" w14:textId="3598CDD1" w:rsidR="00FC1F0B" w:rsidRPr="002D1957" w:rsidRDefault="00FC1F0B" w:rsidP="008A0A40">
      <w:pPr>
        <w:spacing w:after="0" w:line="240" w:lineRule="auto"/>
        <w:ind w:left="720"/>
        <w:rPr>
          <w:rFonts w:ascii="Arial Narrow" w:hAnsi="Arial Narrow" w:cs="Arial"/>
        </w:rPr>
      </w:pPr>
    </w:p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6521"/>
        <w:gridCol w:w="851"/>
        <w:gridCol w:w="991"/>
        <w:gridCol w:w="1134"/>
        <w:gridCol w:w="1134"/>
        <w:gridCol w:w="1276"/>
        <w:gridCol w:w="1276"/>
      </w:tblGrid>
      <w:tr w:rsidR="003A03A8" w:rsidRPr="002D1957" w14:paraId="3C75071F" w14:textId="77777777" w:rsidTr="00224053">
        <w:trPr>
          <w:trHeight w:val="556"/>
          <w:tblHeader/>
        </w:trPr>
        <w:tc>
          <w:tcPr>
            <w:tcW w:w="562" w:type="dxa"/>
            <w:shd w:val="clear" w:color="auto" w:fill="C6D9F1" w:themeFill="text2" w:themeFillTint="33"/>
          </w:tcPr>
          <w:p w14:paraId="73B7D47B" w14:textId="77777777" w:rsidR="003A03A8" w:rsidRPr="002D1957" w:rsidRDefault="003A03A8" w:rsidP="004E556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E5F7030" w14:textId="77777777" w:rsidR="003A03A8" w:rsidRPr="002D1957" w:rsidRDefault="003A03A8" w:rsidP="003A03A8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chwerpunkt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5E5FC4DE" w14:textId="56CD0179" w:rsidR="003A03A8" w:rsidRPr="002D1957" w:rsidRDefault="003A03A8" w:rsidP="000D07A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chutzmaßnahme -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B1053FD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Um-gesetzt: Ja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13CDD1BE" w14:textId="77777777" w:rsidR="00224053" w:rsidRDefault="003A03A8" w:rsidP="004E55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rifft nicht zu</w:t>
            </w:r>
            <w:r w:rsidR="0022405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</w:t>
            </w:r>
          </w:p>
          <w:p w14:paraId="5C72D47E" w14:textId="7F726D39" w:rsidR="003A03A8" w:rsidRPr="002D1957" w:rsidRDefault="00224053" w:rsidP="004E55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icht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otwen-dig</w:t>
            </w:r>
            <w:proofErr w:type="spellEnd"/>
          </w:p>
          <w:p w14:paraId="3C4EDFD5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8EDC419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proofErr w:type="spellStart"/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Umge</w:t>
            </w:r>
            <w:proofErr w:type="spellEnd"/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-setzt: nein</w:t>
            </w:r>
            <w:r w:rsidR="008963AF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(weiter mit </w:t>
            </w:r>
            <w:proofErr w:type="spellStart"/>
            <w:r w:rsidR="008963AF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p</w:t>
            </w:r>
            <w:proofErr w:type="spellEnd"/>
            <w:r w:rsidR="008963AF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. 7-9)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88C522" w14:textId="132B9AC4" w:rsidR="003A03A8" w:rsidRPr="002D1957" w:rsidRDefault="003A03A8" w:rsidP="0022405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erant-</w:t>
            </w:r>
            <w:proofErr w:type="spellStart"/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wortlich</w:t>
            </w:r>
            <w:proofErr w:type="spellEnd"/>
            <w:r w:rsidR="0022405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für Umsetzung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DFF58DB" w14:textId="77777777" w:rsidR="003A03A8" w:rsidRPr="002D1957" w:rsidRDefault="003A03A8" w:rsidP="004E556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800A98B" w14:textId="77777777" w:rsidR="003A03A8" w:rsidRPr="002D1957" w:rsidRDefault="003A03A8" w:rsidP="004E556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Erledigt zum</w:t>
            </w:r>
          </w:p>
        </w:tc>
      </w:tr>
      <w:tr w:rsidR="00C627D5" w:rsidRPr="002D1957" w14:paraId="532F045B" w14:textId="77777777" w:rsidTr="00224053">
        <w:trPr>
          <w:trHeight w:val="314"/>
        </w:trPr>
        <w:tc>
          <w:tcPr>
            <w:tcW w:w="562" w:type="dxa"/>
            <w:shd w:val="clear" w:color="auto" w:fill="D9D9D9" w:themeFill="background1" w:themeFillShade="D9"/>
          </w:tcPr>
          <w:p w14:paraId="709F10FE" w14:textId="77777777" w:rsidR="00C627D5" w:rsidRPr="002D1957" w:rsidRDefault="00C627D5" w:rsidP="004E5564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215BCD39" w14:textId="4BB4300B" w:rsidR="00C627D5" w:rsidRPr="002D1957" w:rsidRDefault="00B74661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Grundlegende Maßnahme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DCBB61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40D5082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D63DA8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0812DF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C8E1BC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88B259" w14:textId="77777777" w:rsidR="00C627D5" w:rsidRPr="002D1957" w:rsidRDefault="00C627D5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853A2A" w:rsidRPr="002D1957" w14:paraId="7657B9A8" w14:textId="77777777" w:rsidTr="00224053">
        <w:trPr>
          <w:trHeight w:val="1430"/>
        </w:trPr>
        <w:tc>
          <w:tcPr>
            <w:tcW w:w="562" w:type="dxa"/>
          </w:tcPr>
          <w:p w14:paraId="4DC6F2FF" w14:textId="77777777" w:rsidR="00853A2A" w:rsidRPr="002D1957" w:rsidRDefault="00853A2A" w:rsidP="00853A2A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14:paraId="6464F59A" w14:textId="77777777" w:rsidR="00853A2A" w:rsidRPr="002D1957" w:rsidRDefault="00853A2A" w:rsidP="00853A2A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02F1467" w14:textId="387AF03E" w:rsidR="00853A2A" w:rsidRPr="00853A2A" w:rsidRDefault="00B74661" w:rsidP="00853A2A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4661">
              <w:rPr>
                <w:rFonts w:ascii="Arial Narrow" w:hAnsi="Arial Narrow" w:cs="Arial"/>
                <w:sz w:val="20"/>
                <w:szCs w:val="20"/>
                <w:lang w:val="de-DE"/>
              </w:rPr>
              <w:t>Ist für den oben genannten Bereich/ Tätigkeit eine Gefährdungsbeurteilung erstellt word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1441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2E65C4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674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40312CF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2065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F53365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93190781"/>
            <w:placeholder>
              <w:docPart w:val="AB5B489BCFDD4C7CA0D39BF353FA665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DC152E7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9841432"/>
            <w:placeholder>
              <w:docPart w:val="408B00F728F04671A8C67671BE9FC453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C963E04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807434951"/>
            <w:placeholder>
              <w:docPart w:val="5DBF8593B3A941D39B6DEC333540E07F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AD5C79D" w14:textId="77777777" w:rsidR="00853A2A" w:rsidRDefault="00853A2A" w:rsidP="00853A2A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34DF151E" w14:textId="77777777" w:rsidTr="00224053">
        <w:trPr>
          <w:trHeight w:val="1430"/>
        </w:trPr>
        <w:tc>
          <w:tcPr>
            <w:tcW w:w="562" w:type="dxa"/>
          </w:tcPr>
          <w:p w14:paraId="1E7A6A54" w14:textId="77777777" w:rsidR="003A03A8" w:rsidRPr="002D1957" w:rsidRDefault="003A03A8" w:rsidP="00853A2A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.</w:t>
            </w:r>
            <w:r w:rsidR="00853A2A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2</w:t>
            </w:r>
          </w:p>
        </w:tc>
        <w:tc>
          <w:tcPr>
            <w:tcW w:w="1276" w:type="dxa"/>
          </w:tcPr>
          <w:p w14:paraId="594DDB93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1AED860C" w14:textId="53FD07B9" w:rsidR="003A03A8" w:rsidRPr="002D1957" w:rsidRDefault="00B74661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4661">
              <w:rPr>
                <w:rFonts w:ascii="Arial Narrow" w:hAnsi="Arial Narrow" w:cs="Arial"/>
                <w:sz w:val="20"/>
                <w:szCs w:val="20"/>
                <w:lang w:val="de-DE"/>
              </w:rPr>
              <w:t>Sind tätigkeits-/ arbeitsplatzbezogene Betriebsanweisungen erstellt word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63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53C4690" w14:textId="77777777" w:rsidR="003A03A8" w:rsidRPr="002D1957" w:rsidRDefault="00853A2A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98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46BD1BD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32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5A07D2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88686215"/>
            <w:placeholder>
              <w:docPart w:val="5C44ACAFD5884F5B8908DC31E9B20BC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3EAB3B2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12161065"/>
            <w:placeholder>
              <w:docPart w:val="5C44ACAFD5884F5B8908DC31E9B20BC9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DFC742D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6399152"/>
            <w:placeholder>
              <w:docPart w:val="5C44ACAFD5884F5B8908DC31E9B20BC9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901CB3F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C6359" w:rsidRPr="002D1957" w14:paraId="2479DA2A" w14:textId="77777777" w:rsidTr="00224053">
        <w:trPr>
          <w:trHeight w:val="298"/>
        </w:trPr>
        <w:tc>
          <w:tcPr>
            <w:tcW w:w="562" w:type="dxa"/>
          </w:tcPr>
          <w:p w14:paraId="6D39E295" w14:textId="77777777" w:rsidR="00BC6359" w:rsidRPr="002D1957" w:rsidRDefault="00BC6359" w:rsidP="00853A2A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</w:rPr>
              <w:t>1.</w:t>
            </w:r>
            <w:r w:rsidR="00853A2A">
              <w:rPr>
                <w:rFonts w:ascii="Arial Narrow" w:eastAsia="Arial" w:hAnsi="Arial Narrow" w:cs="Arial"/>
                <w:w w:val="90"/>
                <w:sz w:val="20"/>
                <w:szCs w:val="20"/>
              </w:rPr>
              <w:t>3</w:t>
            </w:r>
            <w:r>
              <w:rPr>
                <w:rFonts w:ascii="Arial Narrow" w:eastAsia="Arial" w:hAnsi="Arial Narrow" w:cs="Arial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B6614B" w14:textId="77777777" w:rsidR="00BC6359" w:rsidRPr="002D1957" w:rsidRDefault="00BC6359" w:rsidP="00BC635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B17D581" w14:textId="1524A932" w:rsidR="00BC6359" w:rsidRPr="00BC6359" w:rsidRDefault="00B74661" w:rsidP="00BC635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Sind die vorhandenen Gefährdungsbeurteilungen und Betriebsanweisungen den jeweiligen Mitarbeitern bekannt</w:t>
            </w:r>
            <w:r w:rsidRPr="00B74661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5C66B1DE" w14:textId="3754AFCA" w:rsidR="00BC6359" w:rsidRDefault="00BC6359" w:rsidP="00BC635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19007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AC2832A" w14:textId="77777777" w:rsidR="00BC6359" w:rsidRDefault="00BC6359" w:rsidP="00BC635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936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2EC337" w14:textId="77777777" w:rsidR="00BC6359" w:rsidRDefault="00BC6359" w:rsidP="00BC635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00201107"/>
            <w:placeholder>
              <w:docPart w:val="47B4260CBE134453AAC0B68597C283C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403F077" w14:textId="77777777" w:rsidR="00BC6359" w:rsidRDefault="00BC6359" w:rsidP="00BC635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660817135"/>
            <w:placeholder>
              <w:docPart w:val="FCF0AA4794994C6EAD451688EBD055E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62CFD1D" w14:textId="77777777" w:rsidR="00BC6359" w:rsidRDefault="00BC6359" w:rsidP="00BC635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537593165"/>
            <w:placeholder>
              <w:docPart w:val="6AA28624503C427680759193A78D9C3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6F7335B" w14:textId="77777777" w:rsidR="00BC6359" w:rsidRDefault="00BC6359" w:rsidP="00BC635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143F4D7F" w14:textId="77777777" w:rsidTr="00224053">
        <w:trPr>
          <w:trHeight w:val="298"/>
        </w:trPr>
        <w:tc>
          <w:tcPr>
            <w:tcW w:w="562" w:type="dxa"/>
          </w:tcPr>
          <w:p w14:paraId="71B34842" w14:textId="77777777" w:rsidR="003A03A8" w:rsidRPr="002D1957" w:rsidRDefault="003A03A8" w:rsidP="00853A2A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.</w:t>
            </w:r>
            <w:r w:rsidR="00853A2A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4</w:t>
            </w:r>
          </w:p>
        </w:tc>
        <w:tc>
          <w:tcPr>
            <w:tcW w:w="1276" w:type="dxa"/>
          </w:tcPr>
          <w:p w14:paraId="05E8055D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31227E27" w14:textId="54C34F62" w:rsidR="003A03A8" w:rsidRPr="002D1957" w:rsidRDefault="00B74661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4661">
              <w:rPr>
                <w:rFonts w:ascii="Arial Narrow" w:hAnsi="Arial Narrow" w:cs="Arial"/>
                <w:sz w:val="20"/>
                <w:szCs w:val="20"/>
                <w:lang w:val="de-DE"/>
              </w:rPr>
              <w:t>Wird für die beschriebene Tätigkeit bereits eine Atemschutzmaske benötigt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1433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4E6EF2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607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302E60C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02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4033AC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56784261"/>
            <w:placeholder>
              <w:docPart w:val="FB6FF0F3EACA42208BD170739A40A29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70B3B1A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 xml:space="preserve">Klicken oder tippen Sie hier, um </w:t>
                </w: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89220891"/>
            <w:placeholder>
              <w:docPart w:val="FB6FF0F3EACA42208BD170739A40A29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4E74AB0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 xml:space="preserve">Klicken oder tippen Sie hier, um Text </w:t>
                </w: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98423127"/>
            <w:placeholder>
              <w:docPart w:val="FB6FF0F3EACA42208BD170739A40A29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828E754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 xml:space="preserve">Klicken oder tippen Sie hier, um Text </w:t>
                </w: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lastRenderedPageBreak/>
                  <w:t>einzugeben.</w:t>
                </w:r>
              </w:p>
            </w:tc>
          </w:sdtContent>
        </w:sdt>
      </w:tr>
      <w:tr w:rsidR="000D07A9" w:rsidRPr="002D1957" w14:paraId="0E4FC094" w14:textId="77777777" w:rsidTr="00224053">
        <w:trPr>
          <w:trHeight w:val="865"/>
        </w:trPr>
        <w:tc>
          <w:tcPr>
            <w:tcW w:w="562" w:type="dxa"/>
          </w:tcPr>
          <w:p w14:paraId="449E42CE" w14:textId="77777777" w:rsidR="000D07A9" w:rsidRPr="002D1957" w:rsidRDefault="000D07A9" w:rsidP="004E556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5B467" w14:textId="77777777" w:rsidR="000D07A9" w:rsidRPr="002D1957" w:rsidRDefault="000D07A9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C96858B" w14:textId="3886F8DF" w:rsidR="000D07A9" w:rsidRPr="00B74661" w:rsidRDefault="000D07A9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Weitere eigene ergänzende Schutzmaßnahmen: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121055716"/>
                <w:placeholder>
                  <w:docPart w:val="93DB01A929A940408788107BDE8CF678"/>
                </w:placeholder>
                <w:showingPlcHdr/>
                <w:text/>
              </w:sdtPr>
              <w:sdtEndPr/>
              <w:sdtContent>
                <w:r w:rsidRPr="002D1957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  <w:tc>
          <w:tcPr>
            <w:tcW w:w="851" w:type="dxa"/>
          </w:tcPr>
          <w:p w14:paraId="658E1330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168315A5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2226C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F6E04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C4EB2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3C1D3" w14:textId="77777777" w:rsidR="000D07A9" w:rsidRDefault="000D07A9" w:rsidP="004E556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5200" w:rsidRPr="002D1957" w14:paraId="6BF71220" w14:textId="77777777" w:rsidTr="00224053">
        <w:tc>
          <w:tcPr>
            <w:tcW w:w="562" w:type="dxa"/>
            <w:shd w:val="clear" w:color="auto" w:fill="D9D9D9" w:themeFill="background1" w:themeFillShade="D9"/>
          </w:tcPr>
          <w:p w14:paraId="6AC47A72" w14:textId="77777777" w:rsidR="00265200" w:rsidRPr="002D1957" w:rsidRDefault="00265200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0E9A55A3" w14:textId="72F0A880" w:rsidR="00265200" w:rsidRPr="002D1957" w:rsidRDefault="000D07A9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Unterweisung und Nutzung von </w:t>
            </w:r>
            <w:r w:rsidR="00224053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temschutzmasken (z. B. FFP2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D4092F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4E71280A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19EAE9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55E056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88C0819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1FA483" w14:textId="77777777" w:rsidR="00265200" w:rsidRPr="002D1957" w:rsidRDefault="00265200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3A03A8" w:rsidRPr="002D1957" w14:paraId="642AF065" w14:textId="77777777" w:rsidTr="00224053">
        <w:tc>
          <w:tcPr>
            <w:tcW w:w="562" w:type="dxa"/>
          </w:tcPr>
          <w:p w14:paraId="007F3BFB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1</w:t>
            </w:r>
          </w:p>
        </w:tc>
        <w:tc>
          <w:tcPr>
            <w:tcW w:w="1276" w:type="dxa"/>
          </w:tcPr>
          <w:p w14:paraId="2C2CC475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6C285211" w14:textId="2D556632" w:rsidR="00D44D59" w:rsidRPr="002D1957" w:rsidRDefault="000D07A9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24053">
              <w:rPr>
                <w:rFonts w:ascii="Arial Narrow" w:hAnsi="Arial Narrow" w:cs="Arial"/>
                <w:sz w:val="20"/>
                <w:szCs w:val="20"/>
                <w:lang w:val="de-DE"/>
              </w:rPr>
              <w:t>Sind die vorhandenen Masken geeignet und für den Arbeitsmarkt zugelassen? (CE-Kennzeichnung, Norm, Her</w:t>
            </w:r>
            <w:r w:rsidR="00B7775D" w:rsidRPr="00224053">
              <w:rPr>
                <w:rFonts w:ascii="Arial Narrow" w:hAnsi="Arial Narrow" w:cs="Arial"/>
                <w:sz w:val="20"/>
                <w:szCs w:val="20"/>
                <w:lang w:val="de-DE"/>
              </w:rPr>
              <w:t>s</w:t>
            </w:r>
            <w:r w:rsidRPr="00224053">
              <w:rPr>
                <w:rFonts w:ascii="Arial Narrow" w:hAnsi="Arial Narrow" w:cs="Arial"/>
                <w:sz w:val="20"/>
                <w:szCs w:val="20"/>
                <w:lang w:val="de-DE"/>
              </w:rPr>
              <w:t>teller</w:t>
            </w:r>
            <w:r w:rsidR="008471A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zw. KN 95</w:t>
            </w:r>
            <w:r w:rsidRPr="00224053">
              <w:rPr>
                <w:rFonts w:ascii="Arial Narrow" w:hAnsi="Arial Narrow" w:cs="Arial"/>
                <w:sz w:val="20"/>
                <w:szCs w:val="20"/>
                <w:lang w:val="de-DE"/>
              </w:rPr>
              <w:t>)</w:t>
            </w:r>
            <w:r w:rsidR="00D44D59" w:rsidRPr="00224053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7077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E14B10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0721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B098C71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6096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5D868B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637929638"/>
            <w:placeholder>
              <w:docPart w:val="0C9464F70A4E4749A2E31886E786A4C1"/>
            </w:placeholder>
          </w:sdtPr>
          <w:sdtEndPr/>
          <w:sdtContent>
            <w:tc>
              <w:tcPr>
                <w:tcW w:w="1134" w:type="dxa"/>
              </w:tcPr>
              <w:p w14:paraId="16FF64E1" w14:textId="77777777" w:rsidR="003A03A8" w:rsidRPr="002D1957" w:rsidRDefault="00CE22A0" w:rsidP="00C43446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  <w:t>Hausdienste (D3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52940686"/>
            <w:placeholder>
              <w:docPart w:val="0C9464F70A4E4749A2E31886E786A4C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ECDD22B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60072083"/>
            <w:placeholder>
              <w:docPart w:val="0C9464F70A4E4749A2E31886E786A4C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904B1F0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73DA43B5" w14:textId="77777777" w:rsidTr="00224053">
        <w:trPr>
          <w:trHeight w:val="577"/>
        </w:trPr>
        <w:tc>
          <w:tcPr>
            <w:tcW w:w="562" w:type="dxa"/>
          </w:tcPr>
          <w:p w14:paraId="5E5532F9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2</w:t>
            </w:r>
          </w:p>
        </w:tc>
        <w:tc>
          <w:tcPr>
            <w:tcW w:w="1276" w:type="dxa"/>
          </w:tcPr>
          <w:p w14:paraId="059163F6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35B47E41" w14:textId="25F98E12" w:rsidR="003A03A8" w:rsidRPr="002D1957" w:rsidRDefault="000D07A9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Liegt eine Gebrauchs-/ Benutzungsanleitung dabei und wird diese von den Mitarbeitern verstanden (deutsch, englisch, etc.)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79483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5C4BB1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008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7D0BB77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7236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B488DD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98374272"/>
            <w:placeholder>
              <w:docPart w:val="25EC9A0DDA254A23928B5E93E58598F7"/>
            </w:placeholder>
            <w:text/>
          </w:sdtPr>
          <w:sdtEndPr/>
          <w:sdtContent>
            <w:tc>
              <w:tcPr>
                <w:tcW w:w="1134" w:type="dxa"/>
              </w:tcPr>
              <w:p w14:paraId="71F36ECF" w14:textId="77777777" w:rsidR="003A03A8" w:rsidRPr="002D1957" w:rsidRDefault="00CE22A0" w:rsidP="00C43446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  <w:t>Hausdienste (D3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36339770"/>
            <w:placeholder>
              <w:docPart w:val="25EC9A0DDA254A23928B5E93E58598F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2EEE3F3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958366277"/>
            <w:placeholder>
              <w:docPart w:val="25EC9A0DDA254A23928B5E93E58598F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1ABB8B8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57C6A841" w14:textId="77777777" w:rsidTr="00224053">
        <w:trPr>
          <w:trHeight w:val="577"/>
        </w:trPr>
        <w:tc>
          <w:tcPr>
            <w:tcW w:w="562" w:type="dxa"/>
          </w:tcPr>
          <w:p w14:paraId="176460EE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3</w:t>
            </w:r>
          </w:p>
        </w:tc>
        <w:tc>
          <w:tcPr>
            <w:tcW w:w="1276" w:type="dxa"/>
          </w:tcPr>
          <w:p w14:paraId="00E74CC7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44791841" w14:textId="6CC8A7F2" w:rsidR="003A03A8" w:rsidRPr="002D1957" w:rsidRDefault="000D07A9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Wurde den Mitarbeitern eine arbeitsmediz</w:t>
            </w:r>
            <w:r w:rsidR="00B7775D">
              <w:rPr>
                <w:rFonts w:ascii="Arial Narrow" w:hAnsi="Arial Narrow" w:cs="Arial"/>
                <w:sz w:val="20"/>
                <w:szCs w:val="20"/>
                <w:lang w:val="de-DE"/>
              </w:rPr>
              <w:t>ini</w:t>
            </w: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sche Untersuchung angebot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3010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A444A9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9919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CEB04E6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436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27CEFC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48326239"/>
            <w:placeholder>
              <w:docPart w:val="D8198A8A77C1489CA19C353F6E8B90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53C74CE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2434417"/>
            <w:placeholder>
              <w:docPart w:val="D8198A8A77C1489CA19C353F6E8B902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B5A0C2E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529153990"/>
            <w:placeholder>
              <w:docPart w:val="D8198A8A77C1489CA19C353F6E8B902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892189A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2E90E867" w14:textId="77777777" w:rsidTr="00224053">
        <w:trPr>
          <w:trHeight w:val="577"/>
        </w:trPr>
        <w:tc>
          <w:tcPr>
            <w:tcW w:w="562" w:type="dxa"/>
          </w:tcPr>
          <w:p w14:paraId="7B31BD6C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4</w:t>
            </w:r>
          </w:p>
        </w:tc>
        <w:tc>
          <w:tcPr>
            <w:tcW w:w="1276" w:type="dxa"/>
          </w:tcPr>
          <w:p w14:paraId="3E3CC315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3C14D75E" w14:textId="430A9FFC" w:rsidR="003A03A8" w:rsidRPr="002D1957" w:rsidRDefault="000D07A9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Treten beim Tragen der Maske gesundheitliche Folgen auf (Hautreizung, Druckstellen, allergische Reaktion)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15383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9709B8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510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B5C7FC7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4026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9EEE60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highlight w:val="yellow"/>
            </w:rPr>
            <w:id w:val="1584719752"/>
            <w:placeholder>
              <w:docPart w:val="BC2295C2A0C442AABFACD5DB90C5A2E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A2BC719" w14:textId="77777777" w:rsidR="003A03A8" w:rsidRPr="002D1957" w:rsidRDefault="00CE22A0" w:rsidP="00C43446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lang w:val="de-DE"/>
                  </w:rPr>
                  <w:t xml:space="preserve">Klicken oder tippen Sie </w:t>
                </w:r>
                <w:r w:rsidRPr="002D1957">
                  <w:rPr>
                    <w:rStyle w:val="Platzhaltertext"/>
                    <w:lang w:val="de-DE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049069120"/>
            <w:placeholder>
              <w:docPart w:val="BC2295C2A0C442AABFACD5DB90C5A2E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C81C4F9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35061515"/>
            <w:placeholder>
              <w:docPart w:val="BC2295C2A0C442AABFACD5DB90C5A2E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96E7BD1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54966F56" w14:textId="77777777" w:rsidTr="00224053">
        <w:trPr>
          <w:trHeight w:val="577"/>
        </w:trPr>
        <w:tc>
          <w:tcPr>
            <w:tcW w:w="562" w:type="dxa"/>
          </w:tcPr>
          <w:p w14:paraId="08308B57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5</w:t>
            </w:r>
          </w:p>
        </w:tc>
        <w:tc>
          <w:tcPr>
            <w:tcW w:w="1276" w:type="dxa"/>
          </w:tcPr>
          <w:p w14:paraId="495E4CDD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50BC9FA5" w14:textId="46253A0C" w:rsidR="003A03A8" w:rsidRDefault="00E35742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s ist</w:t>
            </w:r>
            <w:r w:rsidR="000D07A9"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eine Betriebsanweisung für das Tragen von </w:t>
            </w:r>
            <w:r w:rsidR="00224053">
              <w:rPr>
                <w:rFonts w:ascii="Arial Narrow" w:hAnsi="Arial Narrow" w:cs="Arial"/>
                <w:sz w:val="20"/>
                <w:szCs w:val="20"/>
                <w:lang w:val="de-DE"/>
              </w:rPr>
              <w:t>Atemschutzmasken</w:t>
            </w:r>
            <w:r w:rsidR="000D07A9"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erstellt worden und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für alle Mitarbeiter zugänglich (Dienstleistungsportal)</w:t>
            </w:r>
            <w:r w:rsidR="008471AD">
              <w:rPr>
                <w:rFonts w:ascii="Arial Narrow" w:hAnsi="Arial Narrow" w:cs="Arial"/>
                <w:sz w:val="20"/>
                <w:szCs w:val="20"/>
                <w:lang w:val="de-DE"/>
              </w:rPr>
              <w:t>.</w:t>
            </w:r>
          </w:p>
          <w:p w14:paraId="41B7A655" w14:textId="095D0605" w:rsidR="00E35742" w:rsidRPr="002D1957" w:rsidRDefault="00E35742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12411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74E1DF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4228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809FD6E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028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4C417F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628447186"/>
            <w:placeholder>
              <w:docPart w:val="52518872A98F44819B0B0B8A44A8AF7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2798B7E" w14:textId="3F6F0DAC" w:rsidR="003A03A8" w:rsidRPr="002D1957" w:rsidRDefault="000D07A9" w:rsidP="000D07A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915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82870111"/>
            <w:placeholder>
              <w:docPart w:val="52518872A98F44819B0B0B8A44A8AF7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BE918E6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436739950"/>
            <w:placeholder>
              <w:docPart w:val="52518872A98F44819B0B0B8A44A8AF7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86CE4E9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7859AEB4" w14:textId="77777777" w:rsidTr="00224053">
        <w:trPr>
          <w:trHeight w:val="577"/>
        </w:trPr>
        <w:tc>
          <w:tcPr>
            <w:tcW w:w="562" w:type="dxa"/>
          </w:tcPr>
          <w:p w14:paraId="2A3A29BD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6</w:t>
            </w:r>
          </w:p>
        </w:tc>
        <w:tc>
          <w:tcPr>
            <w:tcW w:w="1276" w:type="dxa"/>
          </w:tcPr>
          <w:p w14:paraId="145FEF09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3F61E8A9" w14:textId="6B2DC176" w:rsidR="003A03A8" w:rsidRPr="002D1957" w:rsidRDefault="000D07A9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Wurden die Mitarbeiter in der Benutzung der </w:t>
            </w:r>
            <w:r w:rsidR="00224053">
              <w:rPr>
                <w:rFonts w:ascii="Arial Narrow" w:hAnsi="Arial Narrow" w:cs="Arial"/>
                <w:sz w:val="20"/>
                <w:szCs w:val="20"/>
                <w:lang w:val="de-DE"/>
              </w:rPr>
              <w:t>Atemschutzmasken</w:t>
            </w: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unterwiesen (praktisch, theoretisch</w:t>
            </w:r>
            <w:r w:rsidR="00E3574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auf Grundlage der Betriebsanweisung</w:t>
            </w:r>
            <w:r w:rsidR="008471A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und der Gebrauchsanweisung des Herstellers</w:t>
            </w: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) und wird dies jährlich wiederholt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1605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2784AC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664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91975D4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731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CA1A75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01395681"/>
            <w:placeholder>
              <w:docPart w:val="81EFACAAD0774353873B4C52DE8EF8D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465EF8B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503589192"/>
            <w:placeholder>
              <w:docPart w:val="81EFACAAD0774353873B4C52DE8EF8D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5A376D9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17331629"/>
            <w:placeholder>
              <w:docPart w:val="81EFACAAD0774353873B4C52DE8EF8D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B132406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2F7C973B" w14:textId="77777777" w:rsidTr="00224053">
        <w:trPr>
          <w:trHeight w:val="577"/>
        </w:trPr>
        <w:tc>
          <w:tcPr>
            <w:tcW w:w="562" w:type="dxa"/>
          </w:tcPr>
          <w:p w14:paraId="239015E5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7</w:t>
            </w:r>
          </w:p>
        </w:tc>
        <w:tc>
          <w:tcPr>
            <w:tcW w:w="1276" w:type="dxa"/>
          </w:tcPr>
          <w:p w14:paraId="69A4B83F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1C357406" w14:textId="3B87FEF2" w:rsidR="003A03A8" w:rsidRPr="002D1957" w:rsidRDefault="000D07A9" w:rsidP="00D16A9B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Gibt es</w:t>
            </w: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eine Dokumentation über die Unterweisung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439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B0C24D" w14:textId="77777777" w:rsidR="003A03A8" w:rsidRPr="002D1957" w:rsidRDefault="008963AF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932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D1ADFB0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025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042301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53399661"/>
            <w:placeholder>
              <w:docPart w:val="0DBF7B451F5648F3A8445D12598BC32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8BF9C74" w14:textId="77777777" w:rsidR="003A03A8" w:rsidRPr="002D1957" w:rsidRDefault="000C6CBF" w:rsidP="000C6CB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923376525"/>
            <w:placeholder>
              <w:docPart w:val="6C0CEDB3F6744C83A35E7815C8B891F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9E1E5BB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45591324"/>
            <w:placeholder>
              <w:docPart w:val="6C0CEDB3F6744C83A35E7815C8B891F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A371DBB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963AF" w:rsidRPr="002D1957" w14:paraId="302C07C3" w14:textId="77777777" w:rsidTr="00224053">
        <w:trPr>
          <w:trHeight w:val="577"/>
        </w:trPr>
        <w:tc>
          <w:tcPr>
            <w:tcW w:w="562" w:type="dxa"/>
          </w:tcPr>
          <w:p w14:paraId="59C2757E" w14:textId="77777777" w:rsidR="008963AF" w:rsidRPr="002D1957" w:rsidRDefault="008963AF" w:rsidP="008963AF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lastRenderedPageBreak/>
              <w:t>2.8</w:t>
            </w:r>
          </w:p>
        </w:tc>
        <w:tc>
          <w:tcPr>
            <w:tcW w:w="1276" w:type="dxa"/>
          </w:tcPr>
          <w:p w14:paraId="1422526B" w14:textId="77777777" w:rsidR="008963AF" w:rsidRPr="002D1957" w:rsidRDefault="008963AF" w:rsidP="008963AF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03C09F14" w14:textId="655E9D3F" w:rsidR="008963AF" w:rsidRPr="002D1957" w:rsidRDefault="000D07A9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Wurden die Mitarbeiter über die Tragedauer und Erholungszeiten informiert und werden diese eingehalt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81501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A36B54" w14:textId="77777777" w:rsidR="008963AF" w:rsidRPr="002D1957" w:rsidRDefault="008963AF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634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B593DAD" w14:textId="77777777" w:rsidR="008963AF" w:rsidRPr="002D1957" w:rsidRDefault="008963AF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17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9FC640" w14:textId="77777777" w:rsidR="008963AF" w:rsidRPr="002D1957" w:rsidRDefault="00265200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05634008"/>
            <w:placeholder>
              <w:docPart w:val="91190526207D493982420C6FEA6A798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1856C21" w14:textId="77777777" w:rsidR="008963AF" w:rsidRPr="002D1957" w:rsidRDefault="008963AF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501362232"/>
            <w:placeholder>
              <w:docPart w:val="FDA7DB98250E459AB4E68E777C273CA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691F099" w14:textId="77777777" w:rsidR="008963AF" w:rsidRPr="002D1957" w:rsidRDefault="008963AF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86452858"/>
            <w:placeholder>
              <w:docPart w:val="7684B4D7E0DB4FD5B692EE364F902099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7C809C7" w14:textId="77777777" w:rsidR="008963AF" w:rsidRPr="002D1957" w:rsidRDefault="008963AF" w:rsidP="008963AF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6D1CEB0E" w14:textId="77777777" w:rsidTr="00224053">
        <w:trPr>
          <w:trHeight w:val="577"/>
        </w:trPr>
        <w:tc>
          <w:tcPr>
            <w:tcW w:w="562" w:type="dxa"/>
          </w:tcPr>
          <w:p w14:paraId="1F392D20" w14:textId="77777777" w:rsidR="00B7775D" w:rsidRPr="002D1957" w:rsidRDefault="00B7775D" w:rsidP="00B777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4F3AC" w14:textId="77777777" w:rsidR="00B7775D" w:rsidRPr="002D1957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84FF86" w14:textId="5999277D" w:rsidR="00B7775D" w:rsidRPr="00B7775D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Ist den Mitarbeitern bekannt, das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s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ei Atembeschwerden die Maske abgenommen und die Arbeit eingestellt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werden soll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? Ggf</w:t>
            </w:r>
            <w:r w:rsidR="00224053">
              <w:rPr>
                <w:rFonts w:ascii="Arial Narrow" w:hAnsi="Arial Narrow" w:cs="Arial"/>
                <w:sz w:val="20"/>
                <w:szCs w:val="20"/>
                <w:lang w:val="de-DE"/>
              </w:rPr>
              <w:t>s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. Arztbesuch bei anhaltenden Beschwerde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6665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4BA334" w14:textId="74F5609C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992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FC0CE77" w14:textId="048839AF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2426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BD9D80" w14:textId="7919AF89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471287950"/>
            <w:placeholder>
              <w:docPart w:val="DD6F787538CE4B7AAE60529D44F0DAE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3F4FEB0D" w14:textId="6970071D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71468659"/>
            <w:placeholder>
              <w:docPart w:val="4810717333AF4EFFA49253EB96F82D0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7F92A5D" w14:textId="39DA0C30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3241660"/>
            <w:placeholder>
              <w:docPart w:val="6CD385B8572243F3A927A611BD78E61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CDB1E0F" w14:textId="2BE253BC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7DC0D44C" w14:textId="77777777" w:rsidTr="00224053">
        <w:trPr>
          <w:trHeight w:val="577"/>
        </w:trPr>
        <w:tc>
          <w:tcPr>
            <w:tcW w:w="562" w:type="dxa"/>
          </w:tcPr>
          <w:p w14:paraId="59A8E9AA" w14:textId="77777777" w:rsidR="00B7775D" w:rsidRPr="002D1957" w:rsidRDefault="00B7775D" w:rsidP="00B777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90496" w14:textId="77777777" w:rsidR="00B7775D" w:rsidRPr="002D1957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AD1C290" w14:textId="4D78CAB1" w:rsidR="00B7775D" w:rsidRPr="00B7775D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Ist den Mitarbeitern bekannt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,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wann eine Maske nicht mehr nutzbar ist? (Feuchtigkeit, Durchlasswiderstand, Beschädigung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48593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21E081" w14:textId="5A2CC478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8311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AAEBF08" w14:textId="2B33807B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755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E36DA5" w14:textId="6E95C5CB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4606287"/>
            <w:placeholder>
              <w:docPart w:val="4825DFEAC6DD49B99D04971CD834600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BF247AF" w14:textId="65E2B162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39702676"/>
            <w:placeholder>
              <w:docPart w:val="0FCB2A8F1563404C80D72B4D300BE85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8B4B7E7" w14:textId="01C817D5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8774618"/>
            <w:placeholder>
              <w:docPart w:val="3A73CDC8826540F29BA5DEB6E24F1EB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7FFDCA8" w14:textId="46BF5DEA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7270D4BD" w14:textId="77777777" w:rsidTr="00224053">
        <w:trPr>
          <w:trHeight w:val="577"/>
        </w:trPr>
        <w:tc>
          <w:tcPr>
            <w:tcW w:w="562" w:type="dxa"/>
          </w:tcPr>
          <w:p w14:paraId="356748B3" w14:textId="77777777" w:rsidR="00B7775D" w:rsidRPr="002D1957" w:rsidRDefault="00B7775D" w:rsidP="00B777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CC714" w14:textId="77777777" w:rsidR="00B7775D" w:rsidRPr="002D1957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04E321E" w14:textId="52FBBB6A" w:rsidR="00B7775D" w:rsidRPr="00B7775D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Sind Entsorgungswege aufgezeigt word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94017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2E5794D" w14:textId="1C13E962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4936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86B2EA1" w14:textId="39BBBB26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6889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E89E0C" w14:textId="649E5941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03339341"/>
            <w:placeholder>
              <w:docPart w:val="B5E40880F45D4BA4893F65E5E5C306F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103F7BF" w14:textId="694DF994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535011331"/>
            <w:placeholder>
              <w:docPart w:val="765A9FA1F0B345F6812E8F5DDF7A340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0441582" w14:textId="7558722B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35976312"/>
            <w:placeholder>
              <w:docPart w:val="F24826DE50AA4F318383E67C569F10E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EF9DBC5" w14:textId="3B16DDF0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7D432008" w14:textId="77777777" w:rsidTr="00224053">
        <w:trPr>
          <w:trHeight w:val="577"/>
        </w:trPr>
        <w:tc>
          <w:tcPr>
            <w:tcW w:w="562" w:type="dxa"/>
          </w:tcPr>
          <w:p w14:paraId="0B3D519C" w14:textId="77777777" w:rsidR="00B7775D" w:rsidRPr="002D1957" w:rsidRDefault="00B7775D" w:rsidP="00B777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091EE" w14:textId="77777777" w:rsidR="00B7775D" w:rsidRPr="002D1957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9B4382" w14:textId="59C30C16" w:rsidR="00B7775D" w:rsidRPr="00B7775D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Ist den Mitarbeitern bekannt, dass durch Bärte, Narben und besonderen Kopfformen die Maske weniger Wirkung erzielt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5931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79A937" w14:textId="53AF0A0A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63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C5D9EC3" w14:textId="41434167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384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A07B60" w14:textId="5144F013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183509687"/>
            <w:placeholder>
              <w:docPart w:val="4B9C58051BA34884857E1F069C08181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DA9F83A" w14:textId="0F4D51E3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 xml:space="preserve">Klicken oder tippen Sie hier, um Text </w:t>
                </w: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35102122"/>
            <w:placeholder>
              <w:docPart w:val="ED9B33E3417140E384DFA4564936D66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CA4A78D" w14:textId="5E29A57C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93670603"/>
            <w:placeholder>
              <w:docPart w:val="946C881506E8406BB80133AAF838741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3BCCE4D" w14:textId="3C6E61B3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49C13BE4" w14:textId="77777777" w:rsidTr="00224053">
        <w:trPr>
          <w:trHeight w:val="577"/>
        </w:trPr>
        <w:tc>
          <w:tcPr>
            <w:tcW w:w="562" w:type="dxa"/>
          </w:tcPr>
          <w:p w14:paraId="4BA4285C" w14:textId="77777777" w:rsidR="00B7775D" w:rsidRPr="002D1957" w:rsidRDefault="00B7775D" w:rsidP="00B777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D29AF" w14:textId="77777777" w:rsidR="00B7775D" w:rsidRPr="002D1957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5251DBA" w14:textId="5105C3A4" w:rsidR="00B7775D" w:rsidRPr="00B7775D" w:rsidRDefault="00B7775D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Ist den Mitarbeitern die Bezeichnung "R" und "NR" erklärt word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771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BF24BDB" w14:textId="1FAD146E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7897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954B785" w14:textId="4DF577B5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1097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2115489" w14:textId="5CFE39FC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27652628"/>
            <w:placeholder>
              <w:docPart w:val="B3BA6B20E1E34908B7675A724E91154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DE50934" w14:textId="20037395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06036730"/>
            <w:placeholder>
              <w:docPart w:val="4CD6158334CE4056A1A845FC28811B5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69EC610" w14:textId="27D1C520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7802264"/>
            <w:placeholder>
              <w:docPart w:val="532B43BDD4924124BB2380F8774C96A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4213A2A" w14:textId="6E4D7406" w:rsidR="00B7775D" w:rsidRDefault="00B7775D" w:rsidP="00B7775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10DCBD84" w14:textId="77777777" w:rsidTr="00224053">
        <w:trPr>
          <w:trHeight w:val="577"/>
        </w:trPr>
        <w:tc>
          <w:tcPr>
            <w:tcW w:w="562" w:type="dxa"/>
          </w:tcPr>
          <w:p w14:paraId="24328FF8" w14:textId="77777777" w:rsidR="003A03A8" w:rsidRPr="002D1957" w:rsidRDefault="003A03A8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2.</w:t>
            </w:r>
            <w:r w:rsidR="008963AF"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9</w:t>
            </w:r>
          </w:p>
          <w:p w14:paraId="42C9E58D" w14:textId="77777777" w:rsidR="00676C3A" w:rsidRPr="002D1957" w:rsidRDefault="00676C3A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56781E80" w14:textId="77777777" w:rsidR="00676C3A" w:rsidRPr="002D1957" w:rsidRDefault="00676C3A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5936EAE4" w14:textId="77777777" w:rsidR="00676C3A" w:rsidRPr="002D1957" w:rsidRDefault="00676C3A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2ADE173A" w14:textId="77777777" w:rsidR="00676C3A" w:rsidRPr="002D1957" w:rsidRDefault="00676C3A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252DE337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6C7271F8" w14:textId="77777777" w:rsidR="003A03A8" w:rsidRPr="002D1957" w:rsidRDefault="003A03A8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Weitere eigene ergänzende Schutzmaßnahmen: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10301215"/>
                <w:placeholder>
                  <w:docPart w:val="3132CE89D8DD415EAA5B06FD71F55902"/>
                </w:placeholder>
                <w:showingPlcHdr/>
                <w:text/>
              </w:sdtPr>
              <w:sdtEndPr/>
              <w:sdtContent>
                <w:r w:rsidR="004064C5" w:rsidRPr="002D1957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2115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D8B31BF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08120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00079ED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68414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525796" w14:textId="77777777" w:rsidR="003A03A8" w:rsidRPr="002D1957" w:rsidRDefault="00265200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125649343"/>
            <w:placeholder>
              <w:docPart w:val="B660EB4CBD85407F9795E4081933616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AF6CAD8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954822408"/>
            <w:placeholder>
              <w:docPart w:val="B660EB4CBD85407F9795E4081933616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8D08088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88330841"/>
            <w:placeholder>
              <w:docPart w:val="B660EB4CBD85407F9795E4081933616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1DFC6DC" w14:textId="77777777" w:rsidR="003A03A8" w:rsidRPr="002D1957" w:rsidRDefault="003A03A8" w:rsidP="004E5564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75D" w:rsidRPr="002D1957" w14:paraId="600FC8D0" w14:textId="77777777" w:rsidTr="00224053">
        <w:tc>
          <w:tcPr>
            <w:tcW w:w="562" w:type="dxa"/>
            <w:shd w:val="clear" w:color="auto" w:fill="D9D9D9" w:themeFill="background1" w:themeFillShade="D9"/>
          </w:tcPr>
          <w:p w14:paraId="7F5F3163" w14:textId="77777777" w:rsidR="00B7775D" w:rsidRPr="002D1957" w:rsidRDefault="00B7775D" w:rsidP="004E5564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3 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6F14EC66" w14:textId="1E8B2D20" w:rsidR="00B7775D" w:rsidRPr="002D1957" w:rsidRDefault="00B7775D" w:rsidP="004E5564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D07A9">
              <w:rPr>
                <w:rFonts w:ascii="Arial Narrow" w:hAnsi="Arial Narrow" w:cs="Arial"/>
                <w:sz w:val="20"/>
                <w:szCs w:val="20"/>
                <w:lang w:val="de-DE"/>
              </w:rPr>
              <w:t>Nutzung der FFP2-Maske in Verbindung mit genannter Tätigkei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BDF4B4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62615A4E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D25606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3B0F67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7CAB97B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3AA66F" w14:textId="77777777" w:rsidR="00B7775D" w:rsidRPr="002D1957" w:rsidRDefault="00B7775D" w:rsidP="004E556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3A03A8" w:rsidRPr="002D1957" w14:paraId="31CF31DE" w14:textId="77777777" w:rsidTr="00224053">
        <w:tc>
          <w:tcPr>
            <w:tcW w:w="562" w:type="dxa"/>
          </w:tcPr>
          <w:p w14:paraId="5897C142" w14:textId="77777777" w:rsidR="003A03A8" w:rsidRPr="002D1957" w:rsidRDefault="003A03A8" w:rsidP="003A03A8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3.1</w:t>
            </w:r>
          </w:p>
        </w:tc>
        <w:tc>
          <w:tcPr>
            <w:tcW w:w="1276" w:type="dxa"/>
          </w:tcPr>
          <w:p w14:paraId="50DDD7D1" w14:textId="77777777" w:rsidR="003A03A8" w:rsidRPr="002D1957" w:rsidRDefault="003A03A8" w:rsidP="003A03A8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39FC6391" w14:textId="02971E44" w:rsidR="003A03A8" w:rsidRPr="00B7775D" w:rsidRDefault="00B7775D" w:rsidP="00F94A1C">
            <w:pPr>
              <w:tabs>
                <w:tab w:val="left" w:pos="1025"/>
              </w:tabs>
              <w:ind w:left="38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Wird die Tragezeit </w:t>
            </w:r>
            <w:r w:rsidR="00F94A1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der Art der zu verrichtenden Tätigkeit angepasst? Wird 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i körperlich schweren Arbeiten </w:t>
            </w:r>
            <w:r w:rsidR="00F94A1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die Tragezeit 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verkürzt?</w:t>
            </w:r>
            <w:r w:rsidR="00F94A1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87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284903D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6273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29E307A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240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B69AA1" w14:textId="77777777" w:rsidR="003A03A8" w:rsidRPr="002D1957" w:rsidRDefault="00265200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93747671"/>
            <w:placeholder>
              <w:docPart w:val="C076B74B8B5548FFBA1A56A27A88375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D56D1F5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58996335"/>
            <w:placeholder>
              <w:docPart w:val="C076B74B8B5548FFBA1A56A27A88375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6C151B6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25258334"/>
            <w:placeholder>
              <w:docPart w:val="C076B74B8B5548FFBA1A56A27A88375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1688550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A03A8" w:rsidRPr="002D1957" w14:paraId="2E844567" w14:textId="77777777" w:rsidTr="00224053">
        <w:tc>
          <w:tcPr>
            <w:tcW w:w="562" w:type="dxa"/>
          </w:tcPr>
          <w:p w14:paraId="74B8E963" w14:textId="77777777" w:rsidR="003A03A8" w:rsidRPr="002D1957" w:rsidRDefault="003A03A8" w:rsidP="003A03A8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3.2</w:t>
            </w:r>
          </w:p>
        </w:tc>
        <w:tc>
          <w:tcPr>
            <w:tcW w:w="1276" w:type="dxa"/>
          </w:tcPr>
          <w:p w14:paraId="74DE6FB3" w14:textId="77777777" w:rsidR="003A03A8" w:rsidRPr="002D1957" w:rsidRDefault="003A03A8" w:rsidP="003A03A8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1470263C" w14:textId="190F0DB9" w:rsidR="003A03A8" w:rsidRPr="002D1957" w:rsidRDefault="00B7775D" w:rsidP="007A345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Besteht die Möglichkeit, Zusammenarbeit zu verringern (z.B. gemeinsames Tragen von Gegenständen ersetzen durch Transportwagen)</w:t>
            </w:r>
            <w:r w:rsidR="007A345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und damit das Tragen von Atemschutzmasken zu reduzieren oder zu verhinder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3466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77772F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930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B240011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204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237CA5" w14:textId="77777777" w:rsidR="003A03A8" w:rsidRPr="002D1957" w:rsidRDefault="00265200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19702189"/>
            <w:placeholder>
              <w:docPart w:val="1BADB355E56F4751A07BAB6418AA6B0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F719211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07105785"/>
            <w:placeholder>
              <w:docPart w:val="1BADB355E56F4751A07BAB6418AA6B0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2FD84FF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11445968"/>
            <w:placeholder>
              <w:docPart w:val="1BADB355E56F4751A07BAB6418AA6B0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2E3F6E9" w14:textId="77777777" w:rsidR="003A03A8" w:rsidRPr="002D1957" w:rsidRDefault="003A03A8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24053" w:rsidRPr="002D1957" w14:paraId="7A84F508" w14:textId="77777777" w:rsidTr="00224053">
        <w:trPr>
          <w:trHeight w:val="301"/>
        </w:trPr>
        <w:tc>
          <w:tcPr>
            <w:tcW w:w="562" w:type="dxa"/>
          </w:tcPr>
          <w:p w14:paraId="23674488" w14:textId="77777777" w:rsidR="00224053" w:rsidRPr="002D1957" w:rsidRDefault="00224053" w:rsidP="00224053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sz w:val="20"/>
                <w:szCs w:val="20"/>
                <w:lang w:val="de-DE"/>
              </w:rPr>
              <w:lastRenderedPageBreak/>
              <w:t>3.3</w:t>
            </w:r>
          </w:p>
        </w:tc>
        <w:tc>
          <w:tcPr>
            <w:tcW w:w="1276" w:type="dxa"/>
          </w:tcPr>
          <w:p w14:paraId="4BBCCD27" w14:textId="77777777" w:rsidR="00224053" w:rsidRPr="002D1957" w:rsidRDefault="00224053" w:rsidP="00224053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25173067" w14:textId="0D05AD6A" w:rsidR="00224053" w:rsidRPr="002D1957" w:rsidRDefault="00224053" w:rsidP="00F94A1C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Werden äußere Umgebungseinflüsse berücksichtigt (Kälte, Hitze,</w:t>
            </w:r>
            <w:r w:rsidR="00F94A1C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hohe oder niedrige Luftfeuchtigkeit, Verschmutzungen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usw.)</w:t>
            </w:r>
            <w:r w:rsidR="00F94A1C">
              <w:rPr>
                <w:rFonts w:ascii="Arial Narrow" w:hAnsi="Arial Narrow" w:cs="Arial"/>
                <w:sz w:val="20"/>
                <w:szCs w:val="20"/>
                <w:lang w:val="de-DE"/>
              </w:rPr>
              <w:t>. Wird ggfs. die Tragezeit verringert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6096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5A8B417" w14:textId="0B307166" w:rsidR="00224053" w:rsidRPr="002D1957" w:rsidRDefault="00224053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5724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4119393" w14:textId="5C7B07A8" w:rsidR="00224053" w:rsidRPr="002D1957" w:rsidRDefault="00224053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6293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57313E" w14:textId="76E19B4F" w:rsidR="00224053" w:rsidRPr="002D1957" w:rsidRDefault="00224053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30814130"/>
            <w:placeholder>
              <w:docPart w:val="CAD2FABE6338454B9B3EB2EB20739AF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908CBE6" w14:textId="48101963" w:rsidR="00224053" w:rsidRPr="00B7775D" w:rsidRDefault="00224053" w:rsidP="00224053">
                <w:pPr>
                  <w:rPr>
                    <w:rFonts w:ascii="Arial Narrow" w:hAnsi="Arial Narrow" w:cs="Arial"/>
                    <w:b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365985172"/>
            <w:placeholder>
              <w:docPart w:val="6BC5E64575084A899DC5D9C1B71D3B5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1830F1F" w14:textId="1029045C" w:rsidR="00224053" w:rsidRPr="002D1957" w:rsidRDefault="00224053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56347389"/>
            <w:placeholder>
              <w:docPart w:val="68BFC672089E4CCD9288C095CDF485F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BE7E690" w14:textId="783A47F3" w:rsidR="00224053" w:rsidRPr="002D1957" w:rsidRDefault="00224053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94A1C" w:rsidRPr="002D1957" w14:paraId="2122B2E3" w14:textId="77777777" w:rsidTr="007A3459">
        <w:trPr>
          <w:trHeight w:val="626"/>
        </w:trPr>
        <w:tc>
          <w:tcPr>
            <w:tcW w:w="562" w:type="dxa"/>
          </w:tcPr>
          <w:p w14:paraId="4F415C4F" w14:textId="43B5E0E7" w:rsidR="00F94A1C" w:rsidRPr="002D1957" w:rsidRDefault="00F94A1C" w:rsidP="00224053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2D1957">
              <w:rPr>
                <w:rFonts w:ascii="Arial Narrow" w:eastAsia="Arial" w:hAnsi="Arial Narrow" w:cs="Arial"/>
                <w:sz w:val="20"/>
                <w:szCs w:val="20"/>
                <w:lang w:val="de-DE"/>
              </w:rPr>
              <w:t>3.4</w:t>
            </w:r>
          </w:p>
        </w:tc>
        <w:tc>
          <w:tcPr>
            <w:tcW w:w="1276" w:type="dxa"/>
          </w:tcPr>
          <w:p w14:paraId="197F2588" w14:textId="77777777" w:rsidR="00F94A1C" w:rsidRPr="002D1957" w:rsidRDefault="00F94A1C" w:rsidP="00224053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DCF9C49" w14:textId="3BC4B4C8" w:rsidR="00F94A1C" w:rsidRPr="00F94A1C" w:rsidRDefault="00F94A1C" w:rsidP="00F94A1C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F94A1C">
              <w:rPr>
                <w:rFonts w:ascii="Arial Narrow" w:hAnsi="Arial Narrow" w:cs="Arial"/>
                <w:sz w:val="20"/>
                <w:szCs w:val="20"/>
                <w:lang w:val="de-DE"/>
              </w:rPr>
              <w:t>Gibt es zusätzliche Belastungen durch das Tragen weitere persönlicher Schutzausrüstungen? Wird die Tragezeit ggfs. verkürzt</w:t>
            </w:r>
            <w:r w:rsidR="007A345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zw. werden andere Maßnahmen ergriffen</w:t>
            </w:r>
            <w:r w:rsidRPr="00F94A1C">
              <w:rPr>
                <w:rFonts w:ascii="Arial Narrow" w:hAnsi="Arial Narrow" w:cs="Arial"/>
                <w:sz w:val="20"/>
                <w:szCs w:val="20"/>
                <w:lang w:val="de-DE"/>
              </w:rPr>
              <w:t>?</w:t>
            </w:r>
          </w:p>
        </w:tc>
        <w:tc>
          <w:tcPr>
            <w:tcW w:w="851" w:type="dxa"/>
          </w:tcPr>
          <w:p w14:paraId="60AB7A1A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2D7832A1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B15A3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A1589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90468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AE93E" w14:textId="77777777" w:rsidR="00F94A1C" w:rsidRDefault="00F94A1C" w:rsidP="002240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4A1C" w:rsidRPr="002D1957" w14:paraId="7CFE9A0B" w14:textId="77777777" w:rsidTr="00224053">
        <w:trPr>
          <w:trHeight w:val="301"/>
        </w:trPr>
        <w:tc>
          <w:tcPr>
            <w:tcW w:w="562" w:type="dxa"/>
          </w:tcPr>
          <w:p w14:paraId="59B92220" w14:textId="17110F9B" w:rsidR="00F94A1C" w:rsidRPr="002D1957" w:rsidRDefault="00F94A1C" w:rsidP="00224053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sz w:val="20"/>
                <w:szCs w:val="20"/>
                <w:lang w:val="de-DE"/>
              </w:rPr>
              <w:t>3.5</w:t>
            </w:r>
          </w:p>
        </w:tc>
        <w:tc>
          <w:tcPr>
            <w:tcW w:w="1276" w:type="dxa"/>
          </w:tcPr>
          <w:p w14:paraId="2E5F06F5" w14:textId="77777777" w:rsidR="00F94A1C" w:rsidRPr="002D1957" w:rsidRDefault="00F94A1C" w:rsidP="00224053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0E9ABCF9" w14:textId="7A8629E6" w:rsidR="00F94A1C" w:rsidRPr="002D1957" w:rsidRDefault="00F94A1C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Werden Feuerarbeiten/Schweißarbeiten durchgeführt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76306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50595F" w14:textId="5D6421B3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602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2818533" w14:textId="656DAF2F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632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DFE0C1" w14:textId="3BE69224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47095162"/>
            <w:placeholder>
              <w:docPart w:val="F4D39872DB6547D4BC2B035BEC74C1D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30BDFCD1" w14:textId="1781306B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41773484"/>
            <w:placeholder>
              <w:docPart w:val="1F807CC0EA7248189F533DF553C4FBD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398BA51" w14:textId="6A2FCA5E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69441458"/>
            <w:placeholder>
              <w:docPart w:val="7B9E71E4FF874F618FFD8A204711B69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530677B" w14:textId="14DC2DB6" w:rsidR="00F94A1C" w:rsidRPr="002D1957" w:rsidRDefault="00F94A1C" w:rsidP="00224053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94A1C" w:rsidRPr="002D1957" w14:paraId="44278816" w14:textId="77777777" w:rsidTr="00224053">
        <w:trPr>
          <w:trHeight w:val="301"/>
        </w:trPr>
        <w:tc>
          <w:tcPr>
            <w:tcW w:w="562" w:type="dxa"/>
          </w:tcPr>
          <w:p w14:paraId="4E689952" w14:textId="35366A27" w:rsidR="00F94A1C" w:rsidRPr="002D1957" w:rsidRDefault="00F94A1C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sz w:val="20"/>
                <w:szCs w:val="20"/>
                <w:lang w:val="de-DE"/>
              </w:rPr>
              <w:t>3.6</w:t>
            </w:r>
          </w:p>
        </w:tc>
        <w:tc>
          <w:tcPr>
            <w:tcW w:w="1276" w:type="dxa"/>
          </w:tcPr>
          <w:p w14:paraId="1DCECC69" w14:textId="77777777" w:rsidR="00F94A1C" w:rsidRPr="002D1957" w:rsidRDefault="00F94A1C" w:rsidP="003A03A8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2184A805" w14:textId="0E290F88" w:rsidR="00F94A1C" w:rsidRPr="002D1957" w:rsidRDefault="00F94A1C" w:rsidP="00B7775D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Besteht die Möglichkeit, das Tragen der Maske zu reduzieren (Alleinarbeit, Arbeiten au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ß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erhalb geschlossener Räume</w:t>
            </w:r>
            <w:r w:rsidR="008471AD">
              <w:rPr>
                <w:rFonts w:ascii="Arial Narrow" w:hAnsi="Arial Narrow" w:cs="Arial"/>
                <w:sz w:val="20"/>
                <w:szCs w:val="20"/>
                <w:lang w:val="de-DE"/>
              </w:rPr>
              <w:t>, Videokonferenz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6466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2E936A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8195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ADA5447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97871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4DFEA8D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40055665"/>
            <w:placeholder>
              <w:docPart w:val="13985557F4334DA18EDDA953CA2CF8E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D361D5B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489246279"/>
            <w:placeholder>
              <w:docPart w:val="13985557F4334DA18EDDA953CA2CF8E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01108E5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46703056"/>
            <w:placeholder>
              <w:docPart w:val="13985557F4334DA18EDDA953CA2CF8E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88F150E" w14:textId="77777777" w:rsidR="00F94A1C" w:rsidRPr="002D1957" w:rsidRDefault="00F94A1C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A3459" w:rsidRPr="002D1957" w14:paraId="1D80466B" w14:textId="77777777" w:rsidTr="00224053">
        <w:trPr>
          <w:trHeight w:val="301"/>
        </w:trPr>
        <w:tc>
          <w:tcPr>
            <w:tcW w:w="562" w:type="dxa"/>
          </w:tcPr>
          <w:p w14:paraId="4FDEBF75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 w:rsidRPr="002D1957">
              <w:rPr>
                <w:rFonts w:ascii="Arial Narrow" w:eastAsia="Arial" w:hAnsi="Arial Narrow" w:cs="Arial"/>
                <w:sz w:val="20"/>
                <w:szCs w:val="20"/>
                <w:lang w:val="de-DE"/>
              </w:rPr>
              <w:t>3.7</w:t>
            </w:r>
          </w:p>
          <w:p w14:paraId="2F63C100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</w:p>
          <w:p w14:paraId="20EFDA25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</w:p>
          <w:p w14:paraId="2C907950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</w:p>
          <w:p w14:paraId="3D8AAA8F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</w:p>
          <w:p w14:paraId="0BBE0825" w14:textId="77777777" w:rsidR="007A3459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</w:p>
          <w:p w14:paraId="2A1AF619" w14:textId="7777777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FF139" w14:textId="77777777" w:rsidR="007A3459" w:rsidRPr="002D1957" w:rsidRDefault="007A3459" w:rsidP="003A03A8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72E66DE" w14:textId="0134B371" w:rsidR="007A3459" w:rsidRDefault="007A3459" w:rsidP="007A345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7A345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Wird das Vorliegen von Vorerkrankungen bzw.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i</w:t>
            </w:r>
            <w:r w:rsidRPr="007A345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dividuelle Faktoren (z. B. Schwangerschaft) berücksichtigt? Wird die </w:t>
            </w:r>
            <w:r w:rsidR="00E35742">
              <w:rPr>
                <w:rFonts w:ascii="Arial Narrow" w:hAnsi="Arial Narrow" w:cs="Arial"/>
                <w:sz w:val="20"/>
                <w:szCs w:val="20"/>
                <w:lang w:val="de-DE"/>
              </w:rPr>
              <w:t>Tragezeit ggfs. verkürzt bzw. we</w:t>
            </w:r>
            <w:r w:rsidRPr="007A3459">
              <w:rPr>
                <w:rFonts w:ascii="Arial Narrow" w:hAnsi="Arial Narrow" w:cs="Arial"/>
                <w:sz w:val="20"/>
                <w:szCs w:val="20"/>
                <w:lang w:val="de-DE"/>
              </w:rPr>
              <w:t>rden andere Maßnahmen ergriffen?</w:t>
            </w:r>
          </w:p>
          <w:p w14:paraId="66B6173C" w14:textId="19ECA97A" w:rsidR="007A3459" w:rsidRPr="007A3459" w:rsidRDefault="007A3459" w:rsidP="007A345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14:paraId="72A6387A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DD19ECC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5E954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500AD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7B96E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15680" w14:textId="77777777" w:rsidR="007A3459" w:rsidRDefault="007A3459" w:rsidP="003A03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3459" w:rsidRPr="002D1957" w14:paraId="5650B187" w14:textId="77777777" w:rsidTr="00224053">
        <w:trPr>
          <w:trHeight w:val="301"/>
        </w:trPr>
        <w:tc>
          <w:tcPr>
            <w:tcW w:w="562" w:type="dxa"/>
          </w:tcPr>
          <w:p w14:paraId="3B9C9134" w14:textId="144B1EE7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3.8</w:t>
            </w:r>
          </w:p>
        </w:tc>
        <w:tc>
          <w:tcPr>
            <w:tcW w:w="1276" w:type="dxa"/>
          </w:tcPr>
          <w:p w14:paraId="007B503C" w14:textId="77777777" w:rsidR="007A3459" w:rsidRPr="002D1957" w:rsidRDefault="007A3459" w:rsidP="003A03A8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15C1C732" w14:textId="103C9A86" w:rsidR="007A3459" w:rsidRPr="002D1957" w:rsidRDefault="007A3459" w:rsidP="003A03A8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Sind ausreichende Mengen an Masken für die Mitarbeiter vorhanden (Außendienst, Verschmutzung bei Baustellen, usw.)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431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0381E3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54244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F9AB3B4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9759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ECAE19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045983208"/>
            <w:placeholder>
              <w:docPart w:val="A9E4EA49C11E46068FB29B7ECB76750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EDFC747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58995886"/>
            <w:placeholder>
              <w:docPart w:val="A9E4EA49C11E46068FB29B7ECB76750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9ECD299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00066844"/>
            <w:placeholder>
              <w:docPart w:val="A9E4EA49C11E46068FB29B7ECB76750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D580F53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A3459" w:rsidRPr="002D1957" w14:paraId="573A4976" w14:textId="77777777" w:rsidTr="00224053">
        <w:trPr>
          <w:trHeight w:val="301"/>
        </w:trPr>
        <w:tc>
          <w:tcPr>
            <w:tcW w:w="562" w:type="dxa"/>
          </w:tcPr>
          <w:p w14:paraId="2983B702" w14:textId="49785816" w:rsidR="007A3459" w:rsidRPr="002D1957" w:rsidRDefault="007A3459" w:rsidP="003A03A8">
            <w:pPr>
              <w:rPr>
                <w:rFonts w:ascii="Arial Narrow" w:eastAsia="Arial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3.9</w:t>
            </w:r>
          </w:p>
        </w:tc>
        <w:tc>
          <w:tcPr>
            <w:tcW w:w="1276" w:type="dxa"/>
          </w:tcPr>
          <w:p w14:paraId="3D109919" w14:textId="77777777" w:rsidR="007A3459" w:rsidRPr="002D1957" w:rsidRDefault="007A3459" w:rsidP="003A03A8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6521" w:type="dxa"/>
          </w:tcPr>
          <w:p w14:paraId="40CE37F6" w14:textId="7ADD697F" w:rsidR="007A3459" w:rsidRPr="002D1957" w:rsidRDefault="007A3459" w:rsidP="00580D0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Sind </w:t>
            </w:r>
            <w:r w:rsidR="00580D03">
              <w:rPr>
                <w:rFonts w:ascii="Arial Narrow" w:hAnsi="Arial Narrow" w:cs="Arial"/>
                <w:sz w:val="20"/>
                <w:szCs w:val="20"/>
                <w:lang w:val="de-DE"/>
              </w:rPr>
              <w:t>Handr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einigungs</w:t>
            </w:r>
            <w:r w:rsidR="008471AD">
              <w:rPr>
                <w:rFonts w:ascii="Arial Narrow" w:hAnsi="Arial Narrow" w:cs="Arial"/>
                <w:sz w:val="20"/>
                <w:szCs w:val="20"/>
                <w:lang w:val="de-DE"/>
              </w:rPr>
              <w:t>- oder Desinfektions</w:t>
            </w: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mittel für das Aufsetzen der Maske und nach der Benutzung der Maske vorhand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98808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45B714" w14:textId="53491BB5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0748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78D4486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6663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8A7C61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19050251"/>
            <w:placeholder>
              <w:docPart w:val="1EDD94AB2FD44AC3866888AD74FFCF3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8D27BD1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2445031"/>
            <w:placeholder>
              <w:docPart w:val="1EDD94AB2FD44AC3866888AD74FFCF3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DE4CDF4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851905460"/>
            <w:placeholder>
              <w:docPart w:val="1EDD94AB2FD44AC3866888AD74FFCF3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DBDD8FD" w14:textId="77777777" w:rsidR="007A3459" w:rsidRPr="002D1957" w:rsidRDefault="007A3459" w:rsidP="003A03A8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A3459" w:rsidRPr="002D1957" w14:paraId="31174724" w14:textId="77777777" w:rsidTr="00224053">
        <w:trPr>
          <w:trHeight w:val="301"/>
        </w:trPr>
        <w:tc>
          <w:tcPr>
            <w:tcW w:w="562" w:type="dxa"/>
          </w:tcPr>
          <w:p w14:paraId="4CE78CD1" w14:textId="30149F26" w:rsidR="007A3459" w:rsidRPr="002D1957" w:rsidRDefault="007A3459" w:rsidP="00224053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3.10</w:t>
            </w:r>
          </w:p>
        </w:tc>
        <w:tc>
          <w:tcPr>
            <w:tcW w:w="1276" w:type="dxa"/>
          </w:tcPr>
          <w:p w14:paraId="6A12061D" w14:textId="77777777" w:rsidR="007A3459" w:rsidRPr="002D1957" w:rsidRDefault="007A3459" w:rsidP="00224053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0817EB8" w14:textId="1BA38E59" w:rsidR="007A3459" w:rsidRPr="00B7775D" w:rsidRDefault="007A3459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B7775D">
              <w:rPr>
                <w:rFonts w:ascii="Arial Narrow" w:hAnsi="Arial Narrow" w:cs="Arial"/>
                <w:sz w:val="20"/>
                <w:szCs w:val="20"/>
                <w:lang w:val="de-DE"/>
              </w:rPr>
              <w:t>Wird mit den Mitarbeitern über Komplikationen beim Arbeiten mit der Maske gesprochen?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6868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2E7402C" w14:textId="4FA2E3A8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9834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C959DF8" w14:textId="3704861D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584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D9FF99" w14:textId="4399D775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1159123"/>
            <w:placeholder>
              <w:docPart w:val="7A3330B0AF4145EE9B75DAF61DF3367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02F5585" w14:textId="7FEB83EF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820314755"/>
            <w:placeholder>
              <w:docPart w:val="F3A187EAA4BF4EDC9401C48B3381766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2F086FD" w14:textId="1AC5822C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430422464"/>
            <w:placeholder>
              <w:docPart w:val="47D0BA9EC9FF40E1BE4E61F1A845B0A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077702C" w14:textId="63D83941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A3459" w:rsidRPr="002D1957" w14:paraId="6C9D9851" w14:textId="77777777" w:rsidTr="00224053">
        <w:trPr>
          <w:trHeight w:val="301"/>
        </w:trPr>
        <w:tc>
          <w:tcPr>
            <w:tcW w:w="562" w:type="dxa"/>
          </w:tcPr>
          <w:p w14:paraId="61F0CA86" w14:textId="6560B20F" w:rsidR="007A3459" w:rsidRPr="002D1957" w:rsidRDefault="007A3459" w:rsidP="00224053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3.11</w:t>
            </w:r>
          </w:p>
        </w:tc>
        <w:tc>
          <w:tcPr>
            <w:tcW w:w="1276" w:type="dxa"/>
          </w:tcPr>
          <w:p w14:paraId="6D966E30" w14:textId="77777777" w:rsidR="007A3459" w:rsidRPr="002D1957" w:rsidRDefault="007A3459" w:rsidP="00224053">
            <w:pPr>
              <w:tabs>
                <w:tab w:val="left" w:pos="1025"/>
              </w:tabs>
              <w:ind w:right="33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F0E1CC7" w14:textId="79145749" w:rsidR="007A3459" w:rsidRPr="00B7775D" w:rsidRDefault="007A3459" w:rsidP="00224053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D1957">
              <w:rPr>
                <w:rFonts w:ascii="Arial Narrow" w:hAnsi="Arial Narrow" w:cs="Arial"/>
                <w:sz w:val="20"/>
                <w:szCs w:val="20"/>
                <w:lang w:val="de-DE"/>
              </w:rPr>
              <w:t>Weitere eigene ergänzende Schutzmaßnahmen: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77085389"/>
                <w:placeholder>
                  <w:docPart w:val="F367D1E0FE10462AA95B759585DE64B8"/>
                </w:placeholder>
                <w:showingPlcHdr/>
                <w:text/>
              </w:sdtPr>
              <w:sdtEndPr/>
              <w:sdtContent>
                <w:r w:rsidRPr="002D1957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542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72C328" w14:textId="3CA9CA44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3168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CB5863D" w14:textId="6FA5AF73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7080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EB882E" w14:textId="3725EE16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Fonts w:ascii="MS Gothic" w:eastAsia="MS Gothic" w:hAnsi="MS Gothic" w:cs="Aria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74047532"/>
            <w:placeholder>
              <w:docPart w:val="EE4B5EF661E648FA80C66AD8C910801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38D44B7E" w14:textId="2E24728E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33273560"/>
            <w:placeholder>
              <w:docPart w:val="329F208222854F4EA2F364BB14E9A6F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360E123" w14:textId="6A14D13D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853527500"/>
            <w:placeholder>
              <w:docPart w:val="8284E52AA3494515A9E775D5DDC547C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6A9D6AD" w14:textId="7FDE077B" w:rsidR="007A3459" w:rsidRDefault="007A3459" w:rsidP="002240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5656912" w14:textId="6A082D39" w:rsidR="00672B82" w:rsidRPr="002D1957" w:rsidRDefault="00672B82">
      <w:pPr>
        <w:widowControl/>
        <w:rPr>
          <w:rFonts w:ascii="Arial Narrow" w:hAnsi="Arial Narrow" w:cs="Arial"/>
          <w:b/>
          <w:sz w:val="28"/>
          <w:szCs w:val="28"/>
        </w:rPr>
      </w:pPr>
    </w:p>
    <w:sectPr w:rsidR="00672B82" w:rsidRPr="002D1957" w:rsidSect="002B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4178" w14:textId="77777777" w:rsidR="00D20709" w:rsidRDefault="00D20709" w:rsidP="002B1F44">
      <w:pPr>
        <w:spacing w:after="0" w:line="240" w:lineRule="auto"/>
      </w:pPr>
      <w:r>
        <w:separator/>
      </w:r>
    </w:p>
  </w:endnote>
  <w:endnote w:type="continuationSeparator" w:id="0">
    <w:p w14:paraId="0792B252" w14:textId="77777777" w:rsidR="00D20709" w:rsidRDefault="00D20709" w:rsidP="002B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3306" w14:textId="77777777" w:rsidR="008471AD" w:rsidRDefault="00847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6096" w14:textId="42514D3B" w:rsidR="00B74661" w:rsidRPr="00CD219F" w:rsidRDefault="00B74661">
    <w:pPr>
      <w:pStyle w:val="Fuzeile"/>
    </w:pPr>
    <w:r>
      <w:t>Stabsstelle A</w:t>
    </w:r>
    <w:r>
      <w:tab/>
    </w:r>
    <w:r>
      <w:tab/>
      <w:t>Stand 2021_06_0</w:t>
    </w:r>
    <w:r w:rsidR="00224053">
      <w:t>9</w:t>
    </w:r>
    <w:r>
      <w:tab/>
    </w:r>
    <w:r>
      <w:tab/>
    </w:r>
    <w:r>
      <w:tab/>
    </w:r>
    <w:r>
      <w:tab/>
    </w:r>
    <w:r>
      <w:tab/>
    </w:r>
    <w:r w:rsidRPr="00CD219F">
      <w:t xml:space="preserve">Seite </w:t>
    </w:r>
    <w:r w:rsidRPr="00CD219F">
      <w:rPr>
        <w:b/>
      </w:rPr>
      <w:fldChar w:fldCharType="begin"/>
    </w:r>
    <w:r w:rsidRPr="00CD219F">
      <w:rPr>
        <w:b/>
      </w:rPr>
      <w:instrText>PAGE  \* Arabic  \* MERGEFORMAT</w:instrText>
    </w:r>
    <w:r w:rsidRPr="00CD219F">
      <w:rPr>
        <w:b/>
      </w:rPr>
      <w:fldChar w:fldCharType="separate"/>
    </w:r>
    <w:r w:rsidR="00580D03">
      <w:rPr>
        <w:b/>
        <w:noProof/>
      </w:rPr>
      <w:t>8</w:t>
    </w:r>
    <w:r w:rsidRPr="00CD219F">
      <w:rPr>
        <w:b/>
      </w:rPr>
      <w:fldChar w:fldCharType="end"/>
    </w:r>
    <w:r w:rsidRPr="00CD219F">
      <w:t xml:space="preserve"> von </w:t>
    </w:r>
    <w:r w:rsidRPr="00CD219F">
      <w:rPr>
        <w:b/>
      </w:rPr>
      <w:fldChar w:fldCharType="begin"/>
    </w:r>
    <w:r w:rsidRPr="00CD219F">
      <w:rPr>
        <w:b/>
      </w:rPr>
      <w:instrText>NUMPAGES  \* Arabic  \* MERGEFORMAT</w:instrText>
    </w:r>
    <w:r w:rsidRPr="00CD219F">
      <w:rPr>
        <w:b/>
      </w:rPr>
      <w:fldChar w:fldCharType="separate"/>
    </w:r>
    <w:r w:rsidR="00580D03">
      <w:rPr>
        <w:b/>
        <w:noProof/>
      </w:rPr>
      <w:t>8</w:t>
    </w:r>
    <w:r w:rsidRPr="00CD219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0B1F" w14:textId="77777777" w:rsidR="008471AD" w:rsidRDefault="008471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4627" w14:textId="77777777" w:rsidR="00D20709" w:rsidRDefault="00D20709" w:rsidP="002B1F44">
      <w:pPr>
        <w:spacing w:after="0" w:line="240" w:lineRule="auto"/>
      </w:pPr>
      <w:r>
        <w:separator/>
      </w:r>
    </w:p>
  </w:footnote>
  <w:footnote w:type="continuationSeparator" w:id="0">
    <w:p w14:paraId="2134D94D" w14:textId="77777777" w:rsidR="00D20709" w:rsidRDefault="00D20709" w:rsidP="002B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633" w14:textId="77777777" w:rsidR="008471AD" w:rsidRDefault="00847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C54A" w14:textId="7F1E6C57" w:rsidR="00B74661" w:rsidRDefault="00B74661" w:rsidP="002E307C">
    <w:pPr>
      <w:pStyle w:val="Kopfzeile"/>
      <w:tabs>
        <w:tab w:val="clear" w:pos="9072"/>
        <w:tab w:val="right" w:pos="8364"/>
      </w:tabs>
      <w:rPr>
        <w:rFonts w:ascii="Arial Narrow" w:hAnsi="Arial Narrow"/>
        <w:noProof/>
        <w:sz w:val="16"/>
        <w:szCs w:val="16"/>
      </w:rPr>
    </w:pPr>
    <w:r w:rsidRPr="00E50D59">
      <w:rPr>
        <w:noProof/>
        <w:lang w:eastAsia="de-DE"/>
      </w:rPr>
      <w:drawing>
        <wp:inline distT="0" distB="0" distL="0" distR="0" wp14:anchorId="58E2BE46" wp14:editId="0DAA65F7">
          <wp:extent cx="372003" cy="373711"/>
          <wp:effectExtent l="0" t="0" r="9525" b="7620"/>
          <wp:docPr id="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1997" cy="37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4F5">
      <w:rPr>
        <w:rFonts w:ascii="Arial Narrow" w:hAnsi="Arial Narrow" w:cs="Arial"/>
        <w:sz w:val="16"/>
        <w:szCs w:val="16"/>
      </w:rPr>
      <w:t>Universität Rostock</w:t>
    </w:r>
    <w:r>
      <w:tab/>
    </w:r>
    <w:r>
      <w:tab/>
    </w:r>
    <w:r>
      <w:tab/>
    </w:r>
    <w:r w:rsidRPr="003434F5">
      <w:rPr>
        <w:rFonts w:ascii="Arial Narrow" w:hAnsi="Arial Narrow"/>
        <w:sz w:val="16"/>
        <w:szCs w:val="16"/>
      </w:rPr>
      <w:fldChar w:fldCharType="begin"/>
    </w:r>
    <w:r w:rsidRPr="003434F5">
      <w:rPr>
        <w:rFonts w:ascii="Arial Narrow" w:hAnsi="Arial Narrow"/>
        <w:sz w:val="16"/>
        <w:szCs w:val="16"/>
      </w:rPr>
      <w:instrText xml:space="preserve"> FILENAME   \* MERGEFORMAT </w:instrText>
    </w:r>
    <w:r w:rsidRPr="003434F5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2021_06_09 GBU UR Tragen von FFP2- Masken</w:t>
    </w:r>
    <w:r w:rsidRPr="003434F5">
      <w:rPr>
        <w:rFonts w:ascii="Arial Narrow" w:hAnsi="Arial Narrow"/>
        <w:noProof/>
        <w:sz w:val="16"/>
        <w:szCs w:val="16"/>
      </w:rPr>
      <w:fldChar w:fldCharType="end"/>
    </w:r>
  </w:p>
  <w:p w14:paraId="0F77888B" w14:textId="77777777" w:rsidR="00B74661" w:rsidRDefault="00B74661">
    <w:pPr>
      <w:pStyle w:val="Kopfzeile"/>
      <w:rPr>
        <w:rFonts w:ascii="Arial Narrow" w:hAnsi="Arial Narrow"/>
        <w:noProof/>
        <w:sz w:val="16"/>
        <w:szCs w:val="16"/>
      </w:rPr>
    </w:pPr>
  </w:p>
  <w:p w14:paraId="25F1FCB2" w14:textId="77777777" w:rsidR="000D07A9" w:rsidRDefault="00B74661" w:rsidP="00B74661">
    <w:pPr>
      <w:spacing w:before="78" w:after="0" w:line="228" w:lineRule="auto"/>
      <w:ind w:left="635" w:right="610" w:firstLine="10"/>
      <w:rPr>
        <w:rFonts w:ascii="Arial Narrow" w:eastAsia="Arial" w:hAnsi="Arial Narrow" w:cs="Arial"/>
        <w:b/>
        <w:bCs/>
        <w:sz w:val="33"/>
        <w:szCs w:val="33"/>
      </w:rPr>
    </w:pPr>
    <w:r w:rsidRPr="003434F5">
      <w:rPr>
        <w:rFonts w:ascii="Arial Narrow" w:eastAsia="Arial" w:hAnsi="Arial Narrow" w:cs="Arial"/>
        <w:b/>
        <w:bCs/>
        <w:sz w:val="33"/>
        <w:szCs w:val="33"/>
      </w:rPr>
      <w:t>Gefährdungsbeurteilung</w:t>
    </w:r>
    <w:r>
      <w:rPr>
        <w:rFonts w:ascii="Arial Narrow" w:eastAsia="Arial" w:hAnsi="Arial Narrow" w:cs="Arial"/>
        <w:b/>
        <w:bCs/>
        <w:sz w:val="33"/>
        <w:szCs w:val="33"/>
      </w:rPr>
      <w:t xml:space="preserve">: </w:t>
    </w:r>
    <w:r w:rsidRPr="00B74661">
      <w:rPr>
        <w:rFonts w:ascii="Arial Narrow" w:eastAsia="Arial" w:hAnsi="Arial Narrow" w:cs="Arial"/>
        <w:b/>
        <w:bCs/>
        <w:sz w:val="33"/>
        <w:szCs w:val="33"/>
      </w:rPr>
      <w:t xml:space="preserve">Tragen von </w:t>
    </w:r>
    <w:r w:rsidR="000D07A9">
      <w:rPr>
        <w:rFonts w:ascii="Arial Narrow" w:eastAsia="Arial" w:hAnsi="Arial Narrow" w:cs="Arial"/>
        <w:b/>
        <w:bCs/>
        <w:sz w:val="33"/>
        <w:szCs w:val="33"/>
      </w:rPr>
      <w:t xml:space="preserve">Atemschutzmasken (filtrierende Halbmasken mit und ohne Ausatemventile, bspw. </w:t>
    </w:r>
    <w:r w:rsidRPr="00B74661">
      <w:rPr>
        <w:rFonts w:ascii="Arial Narrow" w:eastAsia="Arial" w:hAnsi="Arial Narrow" w:cs="Arial"/>
        <w:b/>
        <w:bCs/>
        <w:sz w:val="33"/>
        <w:szCs w:val="33"/>
      </w:rPr>
      <w:t>FFFP-2 Masken</w:t>
    </w:r>
    <w:r w:rsidR="000D07A9">
      <w:rPr>
        <w:rFonts w:ascii="Arial Narrow" w:eastAsia="Arial" w:hAnsi="Arial Narrow" w:cs="Arial"/>
        <w:b/>
        <w:bCs/>
        <w:sz w:val="33"/>
        <w:szCs w:val="33"/>
      </w:rPr>
      <w:t>)</w:t>
    </w:r>
    <w:r w:rsidRPr="00B74661">
      <w:rPr>
        <w:rFonts w:ascii="Arial Narrow" w:eastAsia="Arial" w:hAnsi="Arial Narrow" w:cs="Arial"/>
        <w:b/>
        <w:bCs/>
        <w:sz w:val="33"/>
        <w:szCs w:val="33"/>
      </w:rPr>
      <w:t xml:space="preserve"> unter Berücksichtigung der DGUV R 112-190</w:t>
    </w:r>
    <w:r w:rsidRPr="003434F5">
      <w:rPr>
        <w:rFonts w:ascii="Arial Narrow" w:eastAsia="Arial" w:hAnsi="Arial Narrow" w:cs="Arial"/>
        <w:b/>
        <w:bCs/>
        <w:sz w:val="33"/>
        <w:szCs w:val="33"/>
      </w:rPr>
      <w:tab/>
    </w:r>
  </w:p>
  <w:p w14:paraId="77BDFC1B" w14:textId="2812AEBB" w:rsidR="00B74661" w:rsidRPr="000D07A9" w:rsidRDefault="00B74661" w:rsidP="00B74661">
    <w:pPr>
      <w:spacing w:before="78" w:after="0" w:line="228" w:lineRule="auto"/>
      <w:ind w:left="635" w:right="610" w:firstLine="10"/>
      <w:rPr>
        <w:rFonts w:ascii="Arial Narrow" w:eastAsia="Arial" w:hAnsi="Arial Narrow" w:cs="Arial"/>
        <w:b/>
        <w:bCs/>
        <w:sz w:val="24"/>
        <w:szCs w:val="24"/>
      </w:rPr>
    </w:pPr>
    <w:r w:rsidRPr="000D07A9">
      <w:rPr>
        <w:rFonts w:ascii="Arial Narrow" w:eastAsia="Arial" w:hAnsi="Arial Narrow" w:cs="Arial"/>
        <w:b/>
        <w:bCs/>
        <w:sz w:val="24"/>
        <w:szCs w:val="24"/>
      </w:rPr>
      <w:t xml:space="preserve">(unter CORONA-Pandemiebedingungen ist das Tragen von </w:t>
    </w:r>
    <w:r w:rsidR="00224053">
      <w:rPr>
        <w:rFonts w:ascii="Arial Narrow" w:eastAsia="Arial" w:hAnsi="Arial Narrow" w:cs="Arial"/>
        <w:b/>
        <w:bCs/>
        <w:sz w:val="24"/>
        <w:szCs w:val="24"/>
      </w:rPr>
      <w:t xml:space="preserve">Atemschutzmasken </w:t>
    </w:r>
    <w:r w:rsidR="007A3459">
      <w:rPr>
        <w:rFonts w:ascii="Arial Narrow" w:eastAsia="Arial" w:hAnsi="Arial Narrow" w:cs="Arial"/>
        <w:b/>
        <w:bCs/>
        <w:sz w:val="24"/>
        <w:szCs w:val="24"/>
      </w:rPr>
      <w:t xml:space="preserve">nur dann 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>Pflicht</w:t>
    </w:r>
    <w:r w:rsidR="007A3459">
      <w:rPr>
        <w:rFonts w:ascii="Arial Narrow" w:eastAsia="Arial" w:hAnsi="Arial Narrow" w:cs="Arial"/>
        <w:b/>
        <w:bCs/>
        <w:sz w:val="24"/>
        <w:szCs w:val="24"/>
      </w:rPr>
      <w:t>,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 xml:space="preserve"> </w:t>
    </w:r>
    <w:r w:rsidR="007A3459">
      <w:rPr>
        <w:rFonts w:ascii="Arial Narrow" w:eastAsia="Arial" w:hAnsi="Arial Narrow" w:cs="Arial"/>
        <w:b/>
        <w:bCs/>
        <w:sz w:val="24"/>
        <w:szCs w:val="24"/>
      </w:rPr>
      <w:t xml:space="preserve">wenn 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>bei Tätigkeiten erhöhte</w:t>
    </w:r>
    <w:r w:rsidR="007A3459">
      <w:rPr>
        <w:rFonts w:ascii="Arial Narrow" w:eastAsia="Arial" w:hAnsi="Arial Narrow" w:cs="Arial"/>
        <w:b/>
        <w:bCs/>
        <w:sz w:val="24"/>
        <w:szCs w:val="24"/>
      </w:rPr>
      <w:t>r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 xml:space="preserve"> Aerosolausstoß </w:t>
    </w:r>
    <w:r w:rsidR="007A3459">
      <w:rPr>
        <w:rFonts w:ascii="Arial Narrow" w:eastAsia="Arial" w:hAnsi="Arial Narrow" w:cs="Arial"/>
        <w:b/>
        <w:bCs/>
        <w:sz w:val="24"/>
        <w:szCs w:val="24"/>
      </w:rPr>
      <w:t xml:space="preserve">auftritt 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 xml:space="preserve">und/ oder einer der Anwesenden keine Maske trägt, siehe Gefährdungsbeurteilung: Arbeiten während der Pandemie SARS CoV-2, </w:t>
    </w:r>
    <w:r w:rsidR="008471AD">
      <w:rPr>
        <w:rFonts w:ascii="Arial Narrow" w:eastAsia="Arial" w:hAnsi="Arial Narrow" w:cs="Arial"/>
        <w:b/>
        <w:bCs/>
        <w:sz w:val="24"/>
        <w:szCs w:val="24"/>
      </w:rPr>
      <w:t xml:space="preserve">aktuell gültige 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>Rev</w:t>
    </w:r>
    <w:r w:rsidR="008471AD">
      <w:rPr>
        <w:rFonts w:ascii="Arial Narrow" w:eastAsia="Arial" w:hAnsi="Arial Narrow" w:cs="Arial"/>
        <w:b/>
        <w:bCs/>
        <w:sz w:val="24"/>
        <w:szCs w:val="24"/>
      </w:rPr>
      <w:t>.</w:t>
    </w:r>
    <w:r w:rsidR="000D07A9" w:rsidRPr="000D07A9">
      <w:rPr>
        <w:rFonts w:ascii="Arial Narrow" w:eastAsia="Arial" w:hAnsi="Arial Narrow" w:cs="Arial"/>
        <w:b/>
        <w:bCs/>
        <w:sz w:val="24"/>
        <w:szCs w:val="24"/>
      </w:rPr>
      <w:t xml:space="preserve"> </w:t>
    </w:r>
  </w:p>
  <w:p w14:paraId="2E546278" w14:textId="77777777" w:rsidR="00B74661" w:rsidRPr="00202289" w:rsidRDefault="00B74661" w:rsidP="003846BD">
    <w:pPr>
      <w:spacing w:before="51" w:after="0" w:line="259" w:lineRule="auto"/>
      <w:ind w:left="709" w:right="67"/>
      <w:rPr>
        <w:rFonts w:ascii="Arial Narrow" w:eastAsia="Arial" w:hAnsi="Arial Narrow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F6C" w14:textId="77777777" w:rsidR="008471AD" w:rsidRDefault="00847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8FB"/>
    <w:multiLevelType w:val="hybridMultilevel"/>
    <w:tmpl w:val="B2864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3F"/>
    <w:multiLevelType w:val="hybridMultilevel"/>
    <w:tmpl w:val="5AE8D83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6A64B4"/>
    <w:multiLevelType w:val="hybridMultilevel"/>
    <w:tmpl w:val="BF72E92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00C68"/>
    <w:multiLevelType w:val="hybridMultilevel"/>
    <w:tmpl w:val="BF72E92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373F2"/>
    <w:multiLevelType w:val="hybridMultilevel"/>
    <w:tmpl w:val="AAF8894C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6817689"/>
    <w:multiLevelType w:val="hybridMultilevel"/>
    <w:tmpl w:val="5B8C6B9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D1"/>
    <w:multiLevelType w:val="hybridMultilevel"/>
    <w:tmpl w:val="69DEF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3631"/>
    <w:multiLevelType w:val="hybridMultilevel"/>
    <w:tmpl w:val="AB2A0EDC"/>
    <w:lvl w:ilvl="0" w:tplc="46DC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5D15"/>
    <w:multiLevelType w:val="hybridMultilevel"/>
    <w:tmpl w:val="100026B2"/>
    <w:lvl w:ilvl="0" w:tplc="46DC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73C"/>
    <w:multiLevelType w:val="hybridMultilevel"/>
    <w:tmpl w:val="CA76907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67430"/>
    <w:multiLevelType w:val="hybridMultilevel"/>
    <w:tmpl w:val="50E49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AD8"/>
    <w:multiLevelType w:val="hybridMultilevel"/>
    <w:tmpl w:val="5740B824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A24"/>
    <w:multiLevelType w:val="hybridMultilevel"/>
    <w:tmpl w:val="1B444D1A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16E4"/>
    <w:multiLevelType w:val="hybridMultilevel"/>
    <w:tmpl w:val="A98C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719F"/>
    <w:multiLevelType w:val="hybridMultilevel"/>
    <w:tmpl w:val="78FE11E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8B2"/>
    <w:multiLevelType w:val="hybridMultilevel"/>
    <w:tmpl w:val="49E42106"/>
    <w:lvl w:ilvl="0" w:tplc="5D7267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77F8"/>
    <w:multiLevelType w:val="hybridMultilevel"/>
    <w:tmpl w:val="9F90F846"/>
    <w:lvl w:ilvl="0" w:tplc="4B78894E">
      <w:start w:val="1"/>
      <w:numFmt w:val="decimal"/>
      <w:pStyle w:val="Formatvorlage1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25585"/>
    <w:multiLevelType w:val="hybridMultilevel"/>
    <w:tmpl w:val="108AE5C8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B98"/>
    <w:multiLevelType w:val="hybridMultilevel"/>
    <w:tmpl w:val="00703386"/>
    <w:lvl w:ilvl="0" w:tplc="FD30B3BA">
      <w:start w:val="1"/>
      <w:numFmt w:val="decimal"/>
      <w:pStyle w:val="berschrift1"/>
      <w:lvlText w:val="%1."/>
      <w:lvlJc w:val="left"/>
      <w:pPr>
        <w:ind w:left="5180" w:hanging="360"/>
      </w:pPr>
      <w:rPr>
        <w:rFonts w:eastAsia="Arial" w:hint="default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831A4"/>
    <w:multiLevelType w:val="hybridMultilevel"/>
    <w:tmpl w:val="59C44C9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0367DD3"/>
    <w:multiLevelType w:val="hybridMultilevel"/>
    <w:tmpl w:val="EEF25958"/>
    <w:lvl w:ilvl="0" w:tplc="64128202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1F15A57"/>
    <w:multiLevelType w:val="hybridMultilevel"/>
    <w:tmpl w:val="880A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A00"/>
    <w:multiLevelType w:val="hybridMultilevel"/>
    <w:tmpl w:val="93464AB8"/>
    <w:lvl w:ilvl="0" w:tplc="6C86C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0CCE"/>
    <w:multiLevelType w:val="hybridMultilevel"/>
    <w:tmpl w:val="B4D0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7F43"/>
    <w:multiLevelType w:val="hybridMultilevel"/>
    <w:tmpl w:val="2226603E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745B9"/>
    <w:multiLevelType w:val="hybridMultilevel"/>
    <w:tmpl w:val="919E06D0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7B2F"/>
    <w:multiLevelType w:val="hybridMultilevel"/>
    <w:tmpl w:val="D9181F12"/>
    <w:lvl w:ilvl="0" w:tplc="6ACED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A4CC2"/>
    <w:multiLevelType w:val="hybridMultilevel"/>
    <w:tmpl w:val="F854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1C8"/>
    <w:multiLevelType w:val="hybridMultilevel"/>
    <w:tmpl w:val="C98A6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18"/>
  </w:num>
  <w:num w:numId="9">
    <w:abstractNumId w:val="23"/>
  </w:num>
  <w:num w:numId="10">
    <w:abstractNumId w:val="22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26"/>
  </w:num>
  <w:num w:numId="16">
    <w:abstractNumId w:val="28"/>
  </w:num>
  <w:num w:numId="17">
    <w:abstractNumId w:val="20"/>
  </w:num>
  <w:num w:numId="18">
    <w:abstractNumId w:val="27"/>
  </w:num>
  <w:num w:numId="19">
    <w:abstractNumId w:val="21"/>
  </w:num>
  <w:num w:numId="20">
    <w:abstractNumId w:val="16"/>
  </w:num>
  <w:num w:numId="21">
    <w:abstractNumId w:val="6"/>
  </w:num>
  <w:num w:numId="22">
    <w:abstractNumId w:val="10"/>
  </w:num>
  <w:num w:numId="23">
    <w:abstractNumId w:val="2"/>
  </w:num>
  <w:num w:numId="24">
    <w:abstractNumId w:val="8"/>
  </w:num>
  <w:num w:numId="25">
    <w:abstractNumId w:val="15"/>
  </w:num>
  <w:num w:numId="26">
    <w:abstractNumId w:val="3"/>
  </w:num>
  <w:num w:numId="27">
    <w:abstractNumId w:val="19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C6"/>
    <w:rsid w:val="00002C78"/>
    <w:rsid w:val="00012568"/>
    <w:rsid w:val="0002258C"/>
    <w:rsid w:val="00031625"/>
    <w:rsid w:val="00034237"/>
    <w:rsid w:val="00052A72"/>
    <w:rsid w:val="00084AC2"/>
    <w:rsid w:val="000A2CD6"/>
    <w:rsid w:val="000C5C87"/>
    <w:rsid w:val="000C6CBF"/>
    <w:rsid w:val="000D07A9"/>
    <w:rsid w:val="000D3294"/>
    <w:rsid w:val="001027FE"/>
    <w:rsid w:val="00140221"/>
    <w:rsid w:val="001806CC"/>
    <w:rsid w:val="001B5443"/>
    <w:rsid w:val="001C468E"/>
    <w:rsid w:val="001C6E20"/>
    <w:rsid w:val="001D31FA"/>
    <w:rsid w:val="001D6C18"/>
    <w:rsid w:val="001E3C72"/>
    <w:rsid w:val="001F1747"/>
    <w:rsid w:val="001F586C"/>
    <w:rsid w:val="00202289"/>
    <w:rsid w:val="002141F8"/>
    <w:rsid w:val="00224053"/>
    <w:rsid w:val="00227F00"/>
    <w:rsid w:val="00265200"/>
    <w:rsid w:val="00270E41"/>
    <w:rsid w:val="00277338"/>
    <w:rsid w:val="0029377A"/>
    <w:rsid w:val="002945EB"/>
    <w:rsid w:val="00296523"/>
    <w:rsid w:val="002A1999"/>
    <w:rsid w:val="002A24E5"/>
    <w:rsid w:val="002B087F"/>
    <w:rsid w:val="002B1F44"/>
    <w:rsid w:val="002C6860"/>
    <w:rsid w:val="002D1957"/>
    <w:rsid w:val="002E307C"/>
    <w:rsid w:val="002E7187"/>
    <w:rsid w:val="00302D42"/>
    <w:rsid w:val="0031083F"/>
    <w:rsid w:val="00322A39"/>
    <w:rsid w:val="00326AC9"/>
    <w:rsid w:val="003434F5"/>
    <w:rsid w:val="00344AAC"/>
    <w:rsid w:val="003474EB"/>
    <w:rsid w:val="003520B3"/>
    <w:rsid w:val="00370B60"/>
    <w:rsid w:val="00372F6D"/>
    <w:rsid w:val="00374FFC"/>
    <w:rsid w:val="003758B6"/>
    <w:rsid w:val="003846BD"/>
    <w:rsid w:val="003A03A8"/>
    <w:rsid w:val="003A70D5"/>
    <w:rsid w:val="003B23D2"/>
    <w:rsid w:val="003B5EB0"/>
    <w:rsid w:val="003E124D"/>
    <w:rsid w:val="003E59BC"/>
    <w:rsid w:val="004064C5"/>
    <w:rsid w:val="0041020F"/>
    <w:rsid w:val="00412527"/>
    <w:rsid w:val="004268FF"/>
    <w:rsid w:val="00427067"/>
    <w:rsid w:val="004301BA"/>
    <w:rsid w:val="00430B97"/>
    <w:rsid w:val="0043306A"/>
    <w:rsid w:val="004541E0"/>
    <w:rsid w:val="00456845"/>
    <w:rsid w:val="00460AFD"/>
    <w:rsid w:val="00463771"/>
    <w:rsid w:val="004766F4"/>
    <w:rsid w:val="00494E99"/>
    <w:rsid w:val="004B07FF"/>
    <w:rsid w:val="004B7DE0"/>
    <w:rsid w:val="004B7F23"/>
    <w:rsid w:val="004D0D21"/>
    <w:rsid w:val="004D7340"/>
    <w:rsid w:val="004E5564"/>
    <w:rsid w:val="005033BB"/>
    <w:rsid w:val="0051795E"/>
    <w:rsid w:val="00520817"/>
    <w:rsid w:val="00525D1B"/>
    <w:rsid w:val="00562265"/>
    <w:rsid w:val="005800B5"/>
    <w:rsid w:val="00580652"/>
    <w:rsid w:val="00580D03"/>
    <w:rsid w:val="00581687"/>
    <w:rsid w:val="005B0FE7"/>
    <w:rsid w:val="005B7B2E"/>
    <w:rsid w:val="005C5149"/>
    <w:rsid w:val="005C78EE"/>
    <w:rsid w:val="005E3CED"/>
    <w:rsid w:val="005E5919"/>
    <w:rsid w:val="005F5F2E"/>
    <w:rsid w:val="006100CD"/>
    <w:rsid w:val="0061272F"/>
    <w:rsid w:val="00613AF5"/>
    <w:rsid w:val="00626C14"/>
    <w:rsid w:val="006559C5"/>
    <w:rsid w:val="006644F2"/>
    <w:rsid w:val="00672B82"/>
    <w:rsid w:val="00676C3A"/>
    <w:rsid w:val="0068372B"/>
    <w:rsid w:val="006A5986"/>
    <w:rsid w:val="006D1014"/>
    <w:rsid w:val="006F40E5"/>
    <w:rsid w:val="00705F56"/>
    <w:rsid w:val="00721347"/>
    <w:rsid w:val="00736431"/>
    <w:rsid w:val="00737C94"/>
    <w:rsid w:val="007405BF"/>
    <w:rsid w:val="00747968"/>
    <w:rsid w:val="0075403E"/>
    <w:rsid w:val="00754EAC"/>
    <w:rsid w:val="00781B76"/>
    <w:rsid w:val="007A2CA3"/>
    <w:rsid w:val="007A3459"/>
    <w:rsid w:val="007A6DAB"/>
    <w:rsid w:val="007A6FD0"/>
    <w:rsid w:val="007E1A98"/>
    <w:rsid w:val="0082105E"/>
    <w:rsid w:val="008217AD"/>
    <w:rsid w:val="008471AD"/>
    <w:rsid w:val="008538B5"/>
    <w:rsid w:val="00853A2A"/>
    <w:rsid w:val="008764B4"/>
    <w:rsid w:val="00876CF5"/>
    <w:rsid w:val="00884B41"/>
    <w:rsid w:val="008963AF"/>
    <w:rsid w:val="008A0A40"/>
    <w:rsid w:val="008A0EAD"/>
    <w:rsid w:val="008B1E55"/>
    <w:rsid w:val="008C2B0B"/>
    <w:rsid w:val="008C5A30"/>
    <w:rsid w:val="008F14BB"/>
    <w:rsid w:val="0090142E"/>
    <w:rsid w:val="009164E8"/>
    <w:rsid w:val="00932C3F"/>
    <w:rsid w:val="009371C0"/>
    <w:rsid w:val="00942DB5"/>
    <w:rsid w:val="00956186"/>
    <w:rsid w:val="00963C34"/>
    <w:rsid w:val="00975C6B"/>
    <w:rsid w:val="0098071A"/>
    <w:rsid w:val="0099370C"/>
    <w:rsid w:val="009A4DA2"/>
    <w:rsid w:val="009A69D1"/>
    <w:rsid w:val="009B1EF7"/>
    <w:rsid w:val="009C19E2"/>
    <w:rsid w:val="009D629A"/>
    <w:rsid w:val="009D6EE1"/>
    <w:rsid w:val="009E565E"/>
    <w:rsid w:val="009F2281"/>
    <w:rsid w:val="00A152A1"/>
    <w:rsid w:val="00A15E8E"/>
    <w:rsid w:val="00A2737F"/>
    <w:rsid w:val="00A3763F"/>
    <w:rsid w:val="00A5274C"/>
    <w:rsid w:val="00A67D81"/>
    <w:rsid w:val="00A733D0"/>
    <w:rsid w:val="00A82C6E"/>
    <w:rsid w:val="00A87671"/>
    <w:rsid w:val="00A94A69"/>
    <w:rsid w:val="00AB6C41"/>
    <w:rsid w:val="00AC2E59"/>
    <w:rsid w:val="00AC4B09"/>
    <w:rsid w:val="00AE7D70"/>
    <w:rsid w:val="00B2094B"/>
    <w:rsid w:val="00B34E51"/>
    <w:rsid w:val="00B434D1"/>
    <w:rsid w:val="00B61202"/>
    <w:rsid w:val="00B675CA"/>
    <w:rsid w:val="00B7176A"/>
    <w:rsid w:val="00B74661"/>
    <w:rsid w:val="00B74A86"/>
    <w:rsid w:val="00B755C6"/>
    <w:rsid w:val="00B7775D"/>
    <w:rsid w:val="00B82A5E"/>
    <w:rsid w:val="00BC6359"/>
    <w:rsid w:val="00BD7F20"/>
    <w:rsid w:val="00C2522A"/>
    <w:rsid w:val="00C26750"/>
    <w:rsid w:val="00C342BF"/>
    <w:rsid w:val="00C34864"/>
    <w:rsid w:val="00C43446"/>
    <w:rsid w:val="00C53548"/>
    <w:rsid w:val="00C627D5"/>
    <w:rsid w:val="00C674A5"/>
    <w:rsid w:val="00C85664"/>
    <w:rsid w:val="00C95FB5"/>
    <w:rsid w:val="00C973F7"/>
    <w:rsid w:val="00CA5391"/>
    <w:rsid w:val="00CA66D9"/>
    <w:rsid w:val="00CD219F"/>
    <w:rsid w:val="00CE22A0"/>
    <w:rsid w:val="00CF3435"/>
    <w:rsid w:val="00D061B3"/>
    <w:rsid w:val="00D06A44"/>
    <w:rsid w:val="00D16A9B"/>
    <w:rsid w:val="00D20709"/>
    <w:rsid w:val="00D30B52"/>
    <w:rsid w:val="00D33655"/>
    <w:rsid w:val="00D44D59"/>
    <w:rsid w:val="00D45F57"/>
    <w:rsid w:val="00D466C8"/>
    <w:rsid w:val="00D62961"/>
    <w:rsid w:val="00D745D5"/>
    <w:rsid w:val="00D76AF1"/>
    <w:rsid w:val="00D814C7"/>
    <w:rsid w:val="00D81ABE"/>
    <w:rsid w:val="00D83900"/>
    <w:rsid w:val="00DA16B0"/>
    <w:rsid w:val="00DC1F31"/>
    <w:rsid w:val="00DC2CDF"/>
    <w:rsid w:val="00DE48C6"/>
    <w:rsid w:val="00DE7810"/>
    <w:rsid w:val="00DF5452"/>
    <w:rsid w:val="00E038F8"/>
    <w:rsid w:val="00E0558E"/>
    <w:rsid w:val="00E3226D"/>
    <w:rsid w:val="00E35742"/>
    <w:rsid w:val="00E41E00"/>
    <w:rsid w:val="00E44EE4"/>
    <w:rsid w:val="00E47FD0"/>
    <w:rsid w:val="00E92FC6"/>
    <w:rsid w:val="00EA306A"/>
    <w:rsid w:val="00EA39A6"/>
    <w:rsid w:val="00EA6EA2"/>
    <w:rsid w:val="00EB0275"/>
    <w:rsid w:val="00EB08C1"/>
    <w:rsid w:val="00EC028B"/>
    <w:rsid w:val="00EE728E"/>
    <w:rsid w:val="00F1522E"/>
    <w:rsid w:val="00F217DA"/>
    <w:rsid w:val="00F31502"/>
    <w:rsid w:val="00F36D21"/>
    <w:rsid w:val="00F57FB4"/>
    <w:rsid w:val="00F61106"/>
    <w:rsid w:val="00F611EA"/>
    <w:rsid w:val="00F945D0"/>
    <w:rsid w:val="00F94636"/>
    <w:rsid w:val="00F94A1C"/>
    <w:rsid w:val="00F96045"/>
    <w:rsid w:val="00FA5111"/>
    <w:rsid w:val="00FB4CFA"/>
    <w:rsid w:val="00FC1F0B"/>
    <w:rsid w:val="00FC661C"/>
    <w:rsid w:val="00FD3ADA"/>
    <w:rsid w:val="00FE2C4E"/>
    <w:rsid w:val="00FE7B85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B45E"/>
  <w15:docId w15:val="{C439EDB0-5E46-4552-80A5-AE4635D0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F44"/>
    <w:pPr>
      <w:widowControl w:val="0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B1F44"/>
    <w:pPr>
      <w:numPr>
        <w:numId w:val="8"/>
      </w:numPr>
      <w:ind w:left="720"/>
      <w:outlineLvl w:val="0"/>
    </w:pPr>
    <w:rPr>
      <w:rFonts w:ascii="Arial" w:eastAsia="Arial" w:hAnsi="Arial" w:cs="Arial"/>
      <w:b/>
      <w:w w:val="9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F44"/>
    <w:rPr>
      <w:rFonts w:ascii="Arial" w:eastAsia="Arial" w:hAnsi="Arial" w:cs="Arial"/>
      <w:b/>
      <w:w w:val="90"/>
      <w:sz w:val="28"/>
      <w:szCs w:val="28"/>
    </w:rPr>
  </w:style>
  <w:style w:type="table" w:styleId="Tabellenraster">
    <w:name w:val="Table Grid"/>
    <w:basedOn w:val="NormaleTabelle"/>
    <w:uiPriority w:val="59"/>
    <w:rsid w:val="002B1F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2B1F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4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4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F44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CF3435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434F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4A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6FD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2522A"/>
    <w:rPr>
      <w:color w:val="800080" w:themeColor="followedHyperlink"/>
      <w:u w:val="single"/>
    </w:rPr>
  </w:style>
  <w:style w:type="paragraph" w:customStyle="1" w:styleId="Formatvorlage1">
    <w:name w:val="Formatvorlage1"/>
    <w:basedOn w:val="Listenabsatz"/>
    <w:link w:val="Formatvorlage1Zchn"/>
    <w:qFormat/>
    <w:rsid w:val="00FC1F0B"/>
    <w:pPr>
      <w:numPr>
        <w:numId w:val="20"/>
      </w:numPr>
      <w:spacing w:after="0" w:line="240" w:lineRule="auto"/>
    </w:pPr>
    <w:rPr>
      <w:rFonts w:ascii="Arial Narrow" w:hAnsi="Arial Narrow" w:cs="Arial"/>
      <w:b/>
      <w:sz w:val="28"/>
      <w:szCs w:val="28"/>
    </w:rPr>
  </w:style>
  <w:style w:type="paragraph" w:customStyle="1" w:styleId="Formatvorlage2">
    <w:name w:val="Formatvorlage2"/>
    <w:basedOn w:val="Formatvorlage1"/>
    <w:link w:val="Formatvorlage2Zchn"/>
    <w:qFormat/>
    <w:rsid w:val="00FC1F0B"/>
    <w:pPr>
      <w:spacing w:before="120" w:after="120"/>
      <w:ind w:left="1434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C1F0B"/>
  </w:style>
  <w:style w:type="character" w:customStyle="1" w:styleId="Formatvorlage1Zchn">
    <w:name w:val="Formatvorlage1 Zchn"/>
    <w:basedOn w:val="ListenabsatzZchn"/>
    <w:link w:val="Formatvorlage1"/>
    <w:rsid w:val="00FC1F0B"/>
    <w:rPr>
      <w:rFonts w:ascii="Arial Narrow" w:hAnsi="Arial Narrow" w:cs="Arial"/>
      <w:b/>
      <w:sz w:val="28"/>
      <w:szCs w:val="28"/>
    </w:rPr>
  </w:style>
  <w:style w:type="character" w:customStyle="1" w:styleId="Formatvorlage2Zchn">
    <w:name w:val="Formatvorlage2 Zchn"/>
    <w:basedOn w:val="Formatvorlage1Zchn"/>
    <w:link w:val="Formatvorlage2"/>
    <w:rsid w:val="00FC1F0B"/>
    <w:rPr>
      <w:rFonts w:ascii="Arial Narrow" w:hAnsi="Arial Narrow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CBCE156A3400B8948B8CE01DB1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5295-342F-4626-BA91-F7616AFB9CDD}"/>
      </w:docPartPr>
      <w:docPartBody>
        <w:p w:rsidR="00DC5CE1" w:rsidRDefault="00FD5A81">
          <w:pPr>
            <w:pStyle w:val="919CBCE156A3400B8948B8CE01DB1C9A"/>
          </w:pPr>
          <w:r w:rsidRPr="008E64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AFFEF46F8141CA9FAD0E418964C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7D484-605D-496F-A24D-11FF54A9264F}"/>
      </w:docPartPr>
      <w:docPartBody>
        <w:p w:rsidR="00DC5CE1" w:rsidRDefault="00FD5A81">
          <w:pPr>
            <w:pStyle w:val="BBAFFEF46F8141CA9FAD0E418964C26A"/>
          </w:pPr>
          <w:r w:rsidRPr="009736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B489BCFDD4C7CA0D39BF353FA6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1373B-C008-4A8F-A274-A406DE7F8309}"/>
      </w:docPartPr>
      <w:docPartBody>
        <w:p w:rsidR="00DC5CE1" w:rsidRDefault="00FD5A81">
          <w:pPr>
            <w:pStyle w:val="AB5B489BCFDD4C7CA0D39BF353FA665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B00F728F04671A8C67671BE9FC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EE63-A8AF-46B5-869B-02EA4A2B6A86}"/>
      </w:docPartPr>
      <w:docPartBody>
        <w:p w:rsidR="00DC5CE1" w:rsidRDefault="00FD5A81">
          <w:pPr>
            <w:pStyle w:val="408B00F728F04671A8C67671BE9FC453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BF8593B3A941D39B6DEC333540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6933-4623-48C3-9F53-619F589A184A}"/>
      </w:docPartPr>
      <w:docPartBody>
        <w:p w:rsidR="00DC5CE1" w:rsidRDefault="00FD5A81">
          <w:pPr>
            <w:pStyle w:val="5DBF8593B3A941D39B6DEC333540E07F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ACAFD5884F5B8908DC31E9B20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6860D-AD2A-4DAD-A958-38FF2C4C66A5}"/>
      </w:docPartPr>
      <w:docPartBody>
        <w:p w:rsidR="00DC5CE1" w:rsidRDefault="00FD5A81">
          <w:pPr>
            <w:pStyle w:val="5C44ACAFD5884F5B8908DC31E9B20BC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4260CBE134453AAC0B68597C2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93A2-4042-4E92-AB7B-C766CEA40EF3}"/>
      </w:docPartPr>
      <w:docPartBody>
        <w:p w:rsidR="00DC5CE1" w:rsidRDefault="00FD5A81">
          <w:pPr>
            <w:pStyle w:val="47B4260CBE134453AAC0B68597C283C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0AA4794994C6EAD451688EBD0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5C2D9-15D2-4A68-A237-BF312B801EF5}"/>
      </w:docPartPr>
      <w:docPartBody>
        <w:p w:rsidR="00DC5CE1" w:rsidRDefault="00FD5A81">
          <w:pPr>
            <w:pStyle w:val="FCF0AA4794994C6EAD451688EBD055E6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28624503C427680759193A78D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8FE3B-1C67-4756-80EF-AB1C402E40BB}"/>
      </w:docPartPr>
      <w:docPartBody>
        <w:p w:rsidR="00DC5CE1" w:rsidRDefault="00FD5A81">
          <w:pPr>
            <w:pStyle w:val="6AA28624503C427680759193A78D9C32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FF0F3EACA42208BD170739A40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E6FE-DC78-4D65-B171-E120248900DD}"/>
      </w:docPartPr>
      <w:docPartBody>
        <w:p w:rsidR="00DC5CE1" w:rsidRDefault="00FD5A81">
          <w:pPr>
            <w:pStyle w:val="FB6FF0F3EACA42208BD170739A40A296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98A8A77C1489CA19C353F6E8B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DCEC-3C57-487B-8AB9-14F7BAF3F72C}"/>
      </w:docPartPr>
      <w:docPartBody>
        <w:p w:rsidR="00DC5CE1" w:rsidRDefault="00FD5A81">
          <w:pPr>
            <w:pStyle w:val="D8198A8A77C1489CA19C353F6E8B902C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464F70A4E4749A2E31886E786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C5F17-A085-4052-8429-607085356BB9}"/>
      </w:docPartPr>
      <w:docPartBody>
        <w:p w:rsidR="00DC5CE1" w:rsidRDefault="00FD5A81">
          <w:pPr>
            <w:pStyle w:val="0C9464F70A4E4749A2E31886E786A4C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C9A0DDA254A23928B5E93E5859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3243-DAEF-4514-95EC-D6DA0298FF97}"/>
      </w:docPartPr>
      <w:docPartBody>
        <w:p w:rsidR="00DC5CE1" w:rsidRDefault="00FD5A81">
          <w:pPr>
            <w:pStyle w:val="25EC9A0DDA254A23928B5E93E58598F7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295C2A0C442AABFACD5DB90C5A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5A57B-25AC-43AC-AB2F-B44965E63083}"/>
      </w:docPartPr>
      <w:docPartBody>
        <w:p w:rsidR="00DC5CE1" w:rsidRDefault="00FD5A81">
          <w:pPr>
            <w:pStyle w:val="BC2295C2A0C442AABFACD5DB90C5A2E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18872A98F44819B0B0B8A44A8A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B6582-CAAE-4D1E-970B-5D837F96DF6F}"/>
      </w:docPartPr>
      <w:docPartBody>
        <w:p w:rsidR="00DC5CE1" w:rsidRDefault="00FD5A81">
          <w:pPr>
            <w:pStyle w:val="52518872A98F44819B0B0B8A44A8AF73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FACAAD0774353873B4C52DE8E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44242-8CDA-4BD2-88E5-0E6CCEF7E425}"/>
      </w:docPartPr>
      <w:docPartBody>
        <w:p w:rsidR="00DC5CE1" w:rsidRDefault="00FD5A81">
          <w:pPr>
            <w:pStyle w:val="81EFACAAD0774353873B4C52DE8EF8DA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F7B451F5648F3A8445D12598B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219DA-9730-433B-8B98-C1704D6CDB1C}"/>
      </w:docPartPr>
      <w:docPartBody>
        <w:p w:rsidR="00DC5CE1" w:rsidRDefault="00FD5A81">
          <w:pPr>
            <w:pStyle w:val="0DBF7B451F5648F3A8445D12598BC320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CEDB3F6744C83A35E7815C8B89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FB63-B306-4192-AFF9-95BFAA84B552}"/>
      </w:docPartPr>
      <w:docPartBody>
        <w:p w:rsidR="00DC5CE1" w:rsidRDefault="00FD5A81">
          <w:pPr>
            <w:pStyle w:val="6C0CEDB3F6744C83A35E7815C8B891FC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90526207D493982420C6FEA6A7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F9011-2C63-4523-A09C-BF75E71EE868}"/>
      </w:docPartPr>
      <w:docPartBody>
        <w:p w:rsidR="00DC5CE1" w:rsidRDefault="00FD5A81">
          <w:pPr>
            <w:pStyle w:val="91190526207D493982420C6FEA6A7983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A7DB98250E459AB4E68E777C27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7924-7CED-4DBC-AFE6-834048A06521}"/>
      </w:docPartPr>
      <w:docPartBody>
        <w:p w:rsidR="00DC5CE1" w:rsidRDefault="00FD5A81">
          <w:pPr>
            <w:pStyle w:val="FDA7DB98250E459AB4E68E777C273CA3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4B4D7E0DB4FD5B692EE364F90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D1873-8AC8-4B32-B3AC-1EF8029663F2}"/>
      </w:docPartPr>
      <w:docPartBody>
        <w:p w:rsidR="00DC5CE1" w:rsidRDefault="00FD5A81">
          <w:pPr>
            <w:pStyle w:val="7684B4D7E0DB4FD5B692EE364F902099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2CE89D8DD415EAA5B06FD71F5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4974-50FC-431C-BC98-207A41A586CC}"/>
      </w:docPartPr>
      <w:docPartBody>
        <w:p w:rsidR="00DC5CE1" w:rsidRDefault="00FD5A81">
          <w:pPr>
            <w:pStyle w:val="3132CE89D8DD415EAA5B06FD71F5590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0EB4CBD85407F9795E40819336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E7C1F-27BF-491F-B438-B4D7AFD4D073}"/>
      </w:docPartPr>
      <w:docPartBody>
        <w:p w:rsidR="00DC5CE1" w:rsidRDefault="00FD5A81">
          <w:pPr>
            <w:pStyle w:val="B660EB4CBD85407F9795E4081933616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6B74B8B5548FFBA1A56A27A883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C212C-D067-4766-8EE3-0DBFD26F59DB}"/>
      </w:docPartPr>
      <w:docPartBody>
        <w:p w:rsidR="00DC5CE1" w:rsidRDefault="00FD5A81">
          <w:pPr>
            <w:pStyle w:val="C076B74B8B5548FFBA1A56A27A88375A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DB355E56F4751A07BAB6418AA6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5B2AB-1EA6-4D15-BF01-E7EFD16AFD89}"/>
      </w:docPartPr>
      <w:docPartBody>
        <w:p w:rsidR="00DC5CE1" w:rsidRDefault="00FD5A81">
          <w:pPr>
            <w:pStyle w:val="1BADB355E56F4751A07BAB6418AA6B07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B01A929A940408788107BDE8C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4A003-5B86-4A6D-8341-22A8CD25AFA5}"/>
      </w:docPartPr>
      <w:docPartBody>
        <w:p w:rsidR="008E7A2B" w:rsidRDefault="00DC647C" w:rsidP="00DC647C">
          <w:pPr>
            <w:pStyle w:val="93DB01A929A940408788107BDE8CF678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F787538CE4B7AAE60529D44F0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66334-0F6D-40B1-9E6D-5B7791EFF099}"/>
      </w:docPartPr>
      <w:docPartBody>
        <w:p w:rsidR="008E7A2B" w:rsidRDefault="00DC647C" w:rsidP="00DC647C">
          <w:pPr>
            <w:pStyle w:val="DD6F787538CE4B7AAE60529D44F0DAE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0717333AF4EFFA49253EB96F8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7DD5-64B0-4244-B548-BD4344F78D0C}"/>
      </w:docPartPr>
      <w:docPartBody>
        <w:p w:rsidR="008E7A2B" w:rsidRDefault="00DC647C" w:rsidP="00DC647C">
          <w:pPr>
            <w:pStyle w:val="4810717333AF4EFFA49253EB96F82D0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D385B8572243F3A927A611BD78E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3F5DA-4285-4FD7-ADFE-7D700EF64153}"/>
      </w:docPartPr>
      <w:docPartBody>
        <w:p w:rsidR="008E7A2B" w:rsidRDefault="00DC647C" w:rsidP="00DC647C">
          <w:pPr>
            <w:pStyle w:val="6CD385B8572243F3A927A611BD78E61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25DFEAC6DD49B99D04971CD834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12891-E0E4-4DB2-9241-2BE1E0C85EB7}"/>
      </w:docPartPr>
      <w:docPartBody>
        <w:p w:rsidR="008E7A2B" w:rsidRDefault="00DC647C" w:rsidP="00DC647C">
          <w:pPr>
            <w:pStyle w:val="4825DFEAC6DD49B99D04971CD834600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B2A8F1563404C80D72B4D300B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DC9F-139C-44D0-A7AB-6E66E7E27215}"/>
      </w:docPartPr>
      <w:docPartBody>
        <w:p w:rsidR="008E7A2B" w:rsidRDefault="00DC647C" w:rsidP="00DC647C">
          <w:pPr>
            <w:pStyle w:val="0FCB2A8F1563404C80D72B4D300BE850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3CDC8826540F29BA5DEB6E24F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A4AAF-468C-4AB7-BE86-368D9E778D7F}"/>
      </w:docPartPr>
      <w:docPartBody>
        <w:p w:rsidR="008E7A2B" w:rsidRDefault="00DC647C" w:rsidP="00DC647C">
          <w:pPr>
            <w:pStyle w:val="3A73CDC8826540F29BA5DEB6E24F1EB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40880F45D4BA4893F65E5E5C3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272B-8792-450D-AC43-ADF8002DD4AD}"/>
      </w:docPartPr>
      <w:docPartBody>
        <w:p w:rsidR="008E7A2B" w:rsidRDefault="00DC647C" w:rsidP="00DC647C">
          <w:pPr>
            <w:pStyle w:val="B5E40880F45D4BA4893F65E5E5C306F5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A9FA1F0B345F6812E8F5DDF7A3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FA26-9608-4439-99C1-6F06E27E1DDC}"/>
      </w:docPartPr>
      <w:docPartBody>
        <w:p w:rsidR="008E7A2B" w:rsidRDefault="00DC647C" w:rsidP="00DC647C">
          <w:pPr>
            <w:pStyle w:val="765A9FA1F0B345F6812E8F5DDF7A340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826DE50AA4F318383E67C569F1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CF55-1938-40BD-8AB1-90FCDAA5962B}"/>
      </w:docPartPr>
      <w:docPartBody>
        <w:p w:rsidR="008E7A2B" w:rsidRDefault="00DC647C" w:rsidP="00DC647C">
          <w:pPr>
            <w:pStyle w:val="F24826DE50AA4F318383E67C569F10E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C58051BA34884857E1F069C081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CC400-CE8B-48BA-AE31-E729E7275F79}"/>
      </w:docPartPr>
      <w:docPartBody>
        <w:p w:rsidR="008E7A2B" w:rsidRDefault="00DC647C" w:rsidP="00DC647C">
          <w:pPr>
            <w:pStyle w:val="4B9C58051BA34884857E1F069C081819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B33E3417140E384DFA4564936D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C5A9-6708-47B0-9EAB-BD2AF1ED01EB}"/>
      </w:docPartPr>
      <w:docPartBody>
        <w:p w:rsidR="008E7A2B" w:rsidRDefault="00DC647C" w:rsidP="00DC647C">
          <w:pPr>
            <w:pStyle w:val="ED9B33E3417140E384DFA4564936D666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C881506E8406BB80133AAF8387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8C695-2F3F-4C58-AE80-DAE22FA8EFB6}"/>
      </w:docPartPr>
      <w:docPartBody>
        <w:p w:rsidR="008E7A2B" w:rsidRDefault="00DC647C" w:rsidP="00DC647C">
          <w:pPr>
            <w:pStyle w:val="946C881506E8406BB80133AAF838741E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A6B20E1E34908B7675A724E911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E2203-BB1B-475E-8D4F-DA96D43AEA55}"/>
      </w:docPartPr>
      <w:docPartBody>
        <w:p w:rsidR="008E7A2B" w:rsidRDefault="00DC647C" w:rsidP="00DC647C">
          <w:pPr>
            <w:pStyle w:val="B3BA6B20E1E34908B7675A724E91154F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6158334CE4056A1A845FC28811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2A512-7183-4DC6-8F5C-ABC69CF20CFC}"/>
      </w:docPartPr>
      <w:docPartBody>
        <w:p w:rsidR="008E7A2B" w:rsidRDefault="00DC647C" w:rsidP="00DC647C">
          <w:pPr>
            <w:pStyle w:val="4CD6158334CE4056A1A845FC28811B54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B43BDD4924124BB2380F8774C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F3C78-F1FD-4055-A93C-82CEB36F8922}"/>
      </w:docPartPr>
      <w:docPartBody>
        <w:p w:rsidR="008E7A2B" w:rsidRDefault="00DC647C" w:rsidP="00DC647C">
          <w:pPr>
            <w:pStyle w:val="532B43BDD4924124BB2380F8774C96A0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2FABE6338454B9B3EB2EB2073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B5D85-3255-44B6-BF8F-518ADAB99418}"/>
      </w:docPartPr>
      <w:docPartBody>
        <w:p w:rsidR="008E7A2B" w:rsidRDefault="00DC647C" w:rsidP="00DC647C">
          <w:pPr>
            <w:pStyle w:val="CAD2FABE6338454B9B3EB2EB20739AF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5E64575084A899DC5D9C1B71D3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D3B8-9F44-4F3A-B8AE-7EDFB0AEF76F}"/>
      </w:docPartPr>
      <w:docPartBody>
        <w:p w:rsidR="008E7A2B" w:rsidRDefault="00DC647C" w:rsidP="00DC647C">
          <w:pPr>
            <w:pStyle w:val="6BC5E64575084A899DC5D9C1B71D3B5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FC672089E4CCD9288C095CDF48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B96D0-815B-4FBE-A729-F0FB3E465F09}"/>
      </w:docPartPr>
      <w:docPartBody>
        <w:p w:rsidR="008E7A2B" w:rsidRDefault="00DC647C" w:rsidP="00DC647C">
          <w:pPr>
            <w:pStyle w:val="68BFC672089E4CCD9288C095CDF485FE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39872DB6547D4BC2B035BEC74C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7E8F5-720C-4FEF-A53F-DDE5FBF1637F}"/>
      </w:docPartPr>
      <w:docPartBody>
        <w:p w:rsidR="00170DB7" w:rsidRDefault="008E7A2B" w:rsidP="008E7A2B">
          <w:pPr>
            <w:pStyle w:val="F4D39872DB6547D4BC2B035BEC74C1D4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07CC0EA7248189F533DF553C4F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EDD86-2ACE-4363-AB60-D3278351F68C}"/>
      </w:docPartPr>
      <w:docPartBody>
        <w:p w:rsidR="00170DB7" w:rsidRDefault="008E7A2B" w:rsidP="008E7A2B">
          <w:pPr>
            <w:pStyle w:val="1F807CC0EA7248189F533DF553C4FBDD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E71E4FF874F618FFD8A204711B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AF139-796C-4BB9-98D3-E35A3DCE0493}"/>
      </w:docPartPr>
      <w:docPartBody>
        <w:p w:rsidR="00170DB7" w:rsidRDefault="008E7A2B" w:rsidP="008E7A2B">
          <w:pPr>
            <w:pStyle w:val="7B9E71E4FF874F618FFD8A204711B695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85557F4334DA18EDDA953CA2CF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61A66-79B8-4EE0-8055-A725AC8D0905}"/>
      </w:docPartPr>
      <w:docPartBody>
        <w:p w:rsidR="00170DB7" w:rsidRDefault="008E7A2B" w:rsidP="008E7A2B">
          <w:pPr>
            <w:pStyle w:val="13985557F4334DA18EDDA953CA2CF8E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4EA49C11E46068FB29B7ECB767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5D136-557A-44FD-A57F-864D74F54429}"/>
      </w:docPartPr>
      <w:docPartBody>
        <w:p w:rsidR="00170DB7" w:rsidRDefault="008E7A2B" w:rsidP="008E7A2B">
          <w:pPr>
            <w:pStyle w:val="A9E4EA49C11E46068FB29B7ECB76750E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DD94AB2FD44AC3866888AD74FFC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C41DB-4E06-4FAD-AC81-085A37146C1F}"/>
      </w:docPartPr>
      <w:docPartBody>
        <w:p w:rsidR="00170DB7" w:rsidRDefault="008E7A2B" w:rsidP="008E7A2B">
          <w:pPr>
            <w:pStyle w:val="1EDD94AB2FD44AC3866888AD74FFCF3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330B0AF4145EE9B75DAF61DF33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AD000-01EE-4B2D-9195-52C9A31CAB83}"/>
      </w:docPartPr>
      <w:docPartBody>
        <w:p w:rsidR="00170DB7" w:rsidRDefault="008E7A2B" w:rsidP="008E7A2B">
          <w:pPr>
            <w:pStyle w:val="7A3330B0AF4145EE9B75DAF61DF33672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187EAA4BF4EDC9401C48B3381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DF3D1-DCD1-44C5-9860-6E689845816E}"/>
      </w:docPartPr>
      <w:docPartBody>
        <w:p w:rsidR="00170DB7" w:rsidRDefault="008E7A2B" w:rsidP="008E7A2B">
          <w:pPr>
            <w:pStyle w:val="F3A187EAA4BF4EDC9401C48B33817667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D0BA9EC9FF40E1BE4E61F1A845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6EB1-ACCC-4B0C-B421-24853ED84F5E}"/>
      </w:docPartPr>
      <w:docPartBody>
        <w:p w:rsidR="00170DB7" w:rsidRDefault="008E7A2B" w:rsidP="008E7A2B">
          <w:pPr>
            <w:pStyle w:val="47D0BA9EC9FF40E1BE4E61F1A845B0AD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7D1E0FE10462AA95B759585DE6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E7FAE-0370-49FC-BEFC-9A25E1889939}"/>
      </w:docPartPr>
      <w:docPartBody>
        <w:p w:rsidR="00170DB7" w:rsidRDefault="008E7A2B" w:rsidP="008E7A2B">
          <w:pPr>
            <w:pStyle w:val="F367D1E0FE10462AA95B759585DE64B8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B5EF661E648FA80C66AD8C9108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52992-43C0-4563-9F85-FC61771BF392}"/>
      </w:docPartPr>
      <w:docPartBody>
        <w:p w:rsidR="00170DB7" w:rsidRDefault="008E7A2B" w:rsidP="008E7A2B">
          <w:pPr>
            <w:pStyle w:val="EE4B5EF661E648FA80C66AD8C910801A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9F208222854F4EA2F364BB14E9A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0D8A4-E5CE-46B1-A360-17AC3FBAC9C1}"/>
      </w:docPartPr>
      <w:docPartBody>
        <w:p w:rsidR="00170DB7" w:rsidRDefault="008E7A2B" w:rsidP="008E7A2B">
          <w:pPr>
            <w:pStyle w:val="329F208222854F4EA2F364BB14E9A6FD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4E52AA3494515A9E775D5DDC54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003C5-EA85-402D-9AF2-2425A18879A8}"/>
      </w:docPartPr>
      <w:docPartBody>
        <w:p w:rsidR="00170DB7" w:rsidRDefault="008E7A2B" w:rsidP="008E7A2B">
          <w:pPr>
            <w:pStyle w:val="8284E52AA3494515A9E775D5DDC547CE"/>
          </w:pPr>
          <w:r w:rsidRPr="002915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81"/>
    <w:rsid w:val="00170DB7"/>
    <w:rsid w:val="00466254"/>
    <w:rsid w:val="006C1486"/>
    <w:rsid w:val="00866F0C"/>
    <w:rsid w:val="008E7A2B"/>
    <w:rsid w:val="00B52059"/>
    <w:rsid w:val="00CF3678"/>
    <w:rsid w:val="00DC5CE1"/>
    <w:rsid w:val="00DC647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A2B"/>
    <w:rPr>
      <w:color w:val="808080"/>
    </w:rPr>
  </w:style>
  <w:style w:type="paragraph" w:customStyle="1" w:styleId="919CBCE156A3400B8948B8CE01DB1C9A">
    <w:name w:val="919CBCE156A3400B8948B8CE01DB1C9A"/>
  </w:style>
  <w:style w:type="paragraph" w:customStyle="1" w:styleId="BBAFFEF46F8141CA9FAD0E418964C26A">
    <w:name w:val="BBAFFEF46F8141CA9FAD0E418964C26A"/>
  </w:style>
  <w:style w:type="paragraph" w:customStyle="1" w:styleId="AB5B489BCFDD4C7CA0D39BF353FA6659">
    <w:name w:val="AB5B489BCFDD4C7CA0D39BF353FA6659"/>
  </w:style>
  <w:style w:type="paragraph" w:customStyle="1" w:styleId="408B00F728F04671A8C67671BE9FC453">
    <w:name w:val="408B00F728F04671A8C67671BE9FC453"/>
  </w:style>
  <w:style w:type="paragraph" w:customStyle="1" w:styleId="5DBF8593B3A941D39B6DEC333540E07F">
    <w:name w:val="5DBF8593B3A941D39B6DEC333540E07F"/>
  </w:style>
  <w:style w:type="paragraph" w:customStyle="1" w:styleId="5C44ACAFD5884F5B8908DC31E9B20BC9">
    <w:name w:val="5C44ACAFD5884F5B8908DC31E9B20BC9"/>
  </w:style>
  <w:style w:type="paragraph" w:customStyle="1" w:styleId="47B4260CBE134453AAC0B68597C283C9">
    <w:name w:val="47B4260CBE134453AAC0B68597C283C9"/>
  </w:style>
  <w:style w:type="paragraph" w:customStyle="1" w:styleId="FCF0AA4794994C6EAD451688EBD055E6">
    <w:name w:val="FCF0AA4794994C6EAD451688EBD055E6"/>
  </w:style>
  <w:style w:type="paragraph" w:customStyle="1" w:styleId="6AA28624503C427680759193A78D9C32">
    <w:name w:val="6AA28624503C427680759193A78D9C32"/>
  </w:style>
  <w:style w:type="paragraph" w:customStyle="1" w:styleId="FB6FF0F3EACA42208BD170739A40A296">
    <w:name w:val="FB6FF0F3EACA42208BD170739A40A296"/>
  </w:style>
  <w:style w:type="paragraph" w:customStyle="1" w:styleId="D8198A8A77C1489CA19C353F6E8B902C">
    <w:name w:val="D8198A8A77C1489CA19C353F6E8B902C"/>
  </w:style>
  <w:style w:type="paragraph" w:customStyle="1" w:styleId="0C9464F70A4E4749A2E31886E786A4C1">
    <w:name w:val="0C9464F70A4E4749A2E31886E786A4C1"/>
  </w:style>
  <w:style w:type="paragraph" w:customStyle="1" w:styleId="25EC9A0DDA254A23928B5E93E58598F7">
    <w:name w:val="25EC9A0DDA254A23928B5E93E58598F7"/>
  </w:style>
  <w:style w:type="paragraph" w:customStyle="1" w:styleId="BC2295C2A0C442AABFACD5DB90C5A2EF">
    <w:name w:val="BC2295C2A0C442AABFACD5DB90C5A2EF"/>
  </w:style>
  <w:style w:type="paragraph" w:customStyle="1" w:styleId="52518872A98F44819B0B0B8A44A8AF73">
    <w:name w:val="52518872A98F44819B0B0B8A44A8AF73"/>
  </w:style>
  <w:style w:type="paragraph" w:customStyle="1" w:styleId="81EFACAAD0774353873B4C52DE8EF8DA">
    <w:name w:val="81EFACAAD0774353873B4C52DE8EF8DA"/>
  </w:style>
  <w:style w:type="paragraph" w:customStyle="1" w:styleId="0DBF7B451F5648F3A8445D12598BC320">
    <w:name w:val="0DBF7B451F5648F3A8445D12598BC320"/>
  </w:style>
  <w:style w:type="paragraph" w:customStyle="1" w:styleId="6C0CEDB3F6744C83A35E7815C8B891FC">
    <w:name w:val="6C0CEDB3F6744C83A35E7815C8B891FC"/>
  </w:style>
  <w:style w:type="paragraph" w:customStyle="1" w:styleId="91190526207D493982420C6FEA6A7983">
    <w:name w:val="91190526207D493982420C6FEA6A7983"/>
  </w:style>
  <w:style w:type="paragraph" w:customStyle="1" w:styleId="FDA7DB98250E459AB4E68E777C273CA3">
    <w:name w:val="FDA7DB98250E459AB4E68E777C273CA3"/>
  </w:style>
  <w:style w:type="paragraph" w:customStyle="1" w:styleId="7684B4D7E0DB4FD5B692EE364F902099">
    <w:name w:val="7684B4D7E0DB4FD5B692EE364F902099"/>
  </w:style>
  <w:style w:type="paragraph" w:customStyle="1" w:styleId="3132CE89D8DD415EAA5B06FD71F55902">
    <w:name w:val="3132CE89D8DD415EAA5B06FD71F55902"/>
  </w:style>
  <w:style w:type="paragraph" w:customStyle="1" w:styleId="B660EB4CBD85407F9795E40819336162">
    <w:name w:val="B660EB4CBD85407F9795E40819336162"/>
  </w:style>
  <w:style w:type="paragraph" w:customStyle="1" w:styleId="C076B74B8B5548FFBA1A56A27A88375A">
    <w:name w:val="C076B74B8B5548FFBA1A56A27A88375A"/>
  </w:style>
  <w:style w:type="paragraph" w:customStyle="1" w:styleId="1BADB355E56F4751A07BAB6418AA6B07">
    <w:name w:val="1BADB355E56F4751A07BAB6418AA6B07"/>
  </w:style>
  <w:style w:type="paragraph" w:customStyle="1" w:styleId="93DB01A929A940408788107BDE8CF678">
    <w:name w:val="93DB01A929A940408788107BDE8CF678"/>
    <w:rsid w:val="00DC647C"/>
  </w:style>
  <w:style w:type="paragraph" w:customStyle="1" w:styleId="DD6F787538CE4B7AAE60529D44F0DAE2">
    <w:name w:val="DD6F787538CE4B7AAE60529D44F0DAE2"/>
    <w:rsid w:val="00DC647C"/>
  </w:style>
  <w:style w:type="paragraph" w:customStyle="1" w:styleId="4810717333AF4EFFA49253EB96F82D02">
    <w:name w:val="4810717333AF4EFFA49253EB96F82D02"/>
    <w:rsid w:val="00DC647C"/>
  </w:style>
  <w:style w:type="paragraph" w:customStyle="1" w:styleId="6CD385B8572243F3A927A611BD78E61F">
    <w:name w:val="6CD385B8572243F3A927A611BD78E61F"/>
    <w:rsid w:val="00DC647C"/>
  </w:style>
  <w:style w:type="paragraph" w:customStyle="1" w:styleId="4825DFEAC6DD49B99D04971CD834600F">
    <w:name w:val="4825DFEAC6DD49B99D04971CD834600F"/>
    <w:rsid w:val="00DC647C"/>
  </w:style>
  <w:style w:type="paragraph" w:customStyle="1" w:styleId="0FCB2A8F1563404C80D72B4D300BE850">
    <w:name w:val="0FCB2A8F1563404C80D72B4D300BE850"/>
    <w:rsid w:val="00DC647C"/>
  </w:style>
  <w:style w:type="paragraph" w:customStyle="1" w:styleId="3A73CDC8826540F29BA5DEB6E24F1EBF">
    <w:name w:val="3A73CDC8826540F29BA5DEB6E24F1EBF"/>
    <w:rsid w:val="00DC647C"/>
  </w:style>
  <w:style w:type="paragraph" w:customStyle="1" w:styleId="B5E40880F45D4BA4893F65E5E5C306F5">
    <w:name w:val="B5E40880F45D4BA4893F65E5E5C306F5"/>
    <w:rsid w:val="00DC647C"/>
  </w:style>
  <w:style w:type="paragraph" w:customStyle="1" w:styleId="765A9FA1F0B345F6812E8F5DDF7A340F">
    <w:name w:val="765A9FA1F0B345F6812E8F5DDF7A340F"/>
    <w:rsid w:val="00DC647C"/>
  </w:style>
  <w:style w:type="paragraph" w:customStyle="1" w:styleId="F24826DE50AA4F318383E67C569F10E2">
    <w:name w:val="F24826DE50AA4F318383E67C569F10E2"/>
    <w:rsid w:val="00DC647C"/>
  </w:style>
  <w:style w:type="paragraph" w:customStyle="1" w:styleId="4B9C58051BA34884857E1F069C081819">
    <w:name w:val="4B9C58051BA34884857E1F069C081819"/>
    <w:rsid w:val="00DC647C"/>
  </w:style>
  <w:style w:type="paragraph" w:customStyle="1" w:styleId="ED9B33E3417140E384DFA4564936D666">
    <w:name w:val="ED9B33E3417140E384DFA4564936D666"/>
    <w:rsid w:val="00DC647C"/>
  </w:style>
  <w:style w:type="paragraph" w:customStyle="1" w:styleId="946C881506E8406BB80133AAF838741E">
    <w:name w:val="946C881506E8406BB80133AAF838741E"/>
    <w:rsid w:val="00DC647C"/>
  </w:style>
  <w:style w:type="paragraph" w:customStyle="1" w:styleId="B3BA6B20E1E34908B7675A724E91154F">
    <w:name w:val="B3BA6B20E1E34908B7675A724E91154F"/>
    <w:rsid w:val="00DC647C"/>
  </w:style>
  <w:style w:type="paragraph" w:customStyle="1" w:styleId="4CD6158334CE4056A1A845FC28811B54">
    <w:name w:val="4CD6158334CE4056A1A845FC28811B54"/>
    <w:rsid w:val="00DC647C"/>
  </w:style>
  <w:style w:type="paragraph" w:customStyle="1" w:styleId="532B43BDD4924124BB2380F8774C96A0">
    <w:name w:val="532B43BDD4924124BB2380F8774C96A0"/>
    <w:rsid w:val="00DC647C"/>
  </w:style>
  <w:style w:type="paragraph" w:customStyle="1" w:styleId="CAD2FABE6338454B9B3EB2EB20739AF2">
    <w:name w:val="CAD2FABE6338454B9B3EB2EB20739AF2"/>
    <w:rsid w:val="00DC647C"/>
  </w:style>
  <w:style w:type="paragraph" w:customStyle="1" w:styleId="6BC5E64575084A899DC5D9C1B71D3B52">
    <w:name w:val="6BC5E64575084A899DC5D9C1B71D3B52"/>
    <w:rsid w:val="00DC647C"/>
  </w:style>
  <w:style w:type="paragraph" w:customStyle="1" w:styleId="68BFC672089E4CCD9288C095CDF485FE">
    <w:name w:val="68BFC672089E4CCD9288C095CDF485FE"/>
    <w:rsid w:val="00DC647C"/>
  </w:style>
  <w:style w:type="paragraph" w:customStyle="1" w:styleId="F4D39872DB6547D4BC2B035BEC74C1D4">
    <w:name w:val="F4D39872DB6547D4BC2B035BEC74C1D4"/>
    <w:rsid w:val="008E7A2B"/>
  </w:style>
  <w:style w:type="paragraph" w:customStyle="1" w:styleId="1F807CC0EA7248189F533DF553C4FBDD">
    <w:name w:val="1F807CC0EA7248189F533DF553C4FBDD"/>
    <w:rsid w:val="008E7A2B"/>
  </w:style>
  <w:style w:type="paragraph" w:customStyle="1" w:styleId="7B9E71E4FF874F618FFD8A204711B695">
    <w:name w:val="7B9E71E4FF874F618FFD8A204711B695"/>
    <w:rsid w:val="008E7A2B"/>
  </w:style>
  <w:style w:type="paragraph" w:customStyle="1" w:styleId="13985557F4334DA18EDDA953CA2CF8ED">
    <w:name w:val="13985557F4334DA18EDDA953CA2CF8ED"/>
    <w:rsid w:val="008E7A2B"/>
  </w:style>
  <w:style w:type="paragraph" w:customStyle="1" w:styleId="A9E4EA49C11E46068FB29B7ECB76750E">
    <w:name w:val="A9E4EA49C11E46068FB29B7ECB76750E"/>
    <w:rsid w:val="008E7A2B"/>
  </w:style>
  <w:style w:type="paragraph" w:customStyle="1" w:styleId="1EDD94AB2FD44AC3866888AD74FFCF3D">
    <w:name w:val="1EDD94AB2FD44AC3866888AD74FFCF3D"/>
    <w:rsid w:val="008E7A2B"/>
  </w:style>
  <w:style w:type="paragraph" w:customStyle="1" w:styleId="7A3330B0AF4145EE9B75DAF61DF33672">
    <w:name w:val="7A3330B0AF4145EE9B75DAF61DF33672"/>
    <w:rsid w:val="008E7A2B"/>
  </w:style>
  <w:style w:type="paragraph" w:customStyle="1" w:styleId="F3A187EAA4BF4EDC9401C48B33817667">
    <w:name w:val="F3A187EAA4BF4EDC9401C48B33817667"/>
    <w:rsid w:val="008E7A2B"/>
  </w:style>
  <w:style w:type="paragraph" w:customStyle="1" w:styleId="47D0BA9EC9FF40E1BE4E61F1A845B0AD">
    <w:name w:val="47D0BA9EC9FF40E1BE4E61F1A845B0AD"/>
    <w:rsid w:val="008E7A2B"/>
  </w:style>
  <w:style w:type="paragraph" w:customStyle="1" w:styleId="F367D1E0FE10462AA95B759585DE64B8">
    <w:name w:val="F367D1E0FE10462AA95B759585DE64B8"/>
    <w:rsid w:val="008E7A2B"/>
  </w:style>
  <w:style w:type="paragraph" w:customStyle="1" w:styleId="EE4B5EF661E648FA80C66AD8C910801A">
    <w:name w:val="EE4B5EF661E648FA80C66AD8C910801A"/>
    <w:rsid w:val="008E7A2B"/>
  </w:style>
  <w:style w:type="paragraph" w:customStyle="1" w:styleId="329F208222854F4EA2F364BB14E9A6FD">
    <w:name w:val="329F208222854F4EA2F364BB14E9A6FD"/>
    <w:rsid w:val="008E7A2B"/>
  </w:style>
  <w:style w:type="paragraph" w:customStyle="1" w:styleId="8284E52AA3494515A9E775D5DDC547CE">
    <w:name w:val="8284E52AA3494515A9E775D5DDC547CE"/>
    <w:rsid w:val="008E7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A592-CAE1-475F-AE2E-277318C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8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Freifrau von Schade</dc:creator>
  <cp:lastModifiedBy> </cp:lastModifiedBy>
  <cp:revision>2</cp:revision>
  <cp:lastPrinted>2020-12-04T06:39:00Z</cp:lastPrinted>
  <dcterms:created xsi:type="dcterms:W3CDTF">2021-07-02T07:27:00Z</dcterms:created>
  <dcterms:modified xsi:type="dcterms:W3CDTF">2021-07-02T07:27:00Z</dcterms:modified>
</cp:coreProperties>
</file>